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A068" w14:textId="77777777" w:rsidR="00020ACA" w:rsidRPr="005E0E72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smallCaps/>
          <w:sz w:val="24"/>
          <w:szCs w:val="24"/>
        </w:rPr>
      </w:pPr>
    </w:p>
    <w:p w14:paraId="1402C0B4" w14:textId="77777777" w:rsidR="00020ACA" w:rsidRDefault="00020ACA" w:rsidP="00B3568F">
      <w:pPr>
        <w:spacing w:after="0" w:line="25" w:lineRule="atLeast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>Министерство просвещения Республики Казахстан</w:t>
      </w:r>
    </w:p>
    <w:p w14:paraId="48A763E0" w14:textId="77777777" w:rsidR="00020ACA" w:rsidRPr="005E0E72" w:rsidRDefault="00020ACA" w:rsidP="00B3568F">
      <w:pPr>
        <w:spacing w:after="0" w:line="25" w:lineRule="atLeast"/>
        <w:jc w:val="center"/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</w:pP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Колледж 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val="en-US" w:eastAsia="ru-RU"/>
        </w:rPr>
        <w:t>TOO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«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val="en-US" w:eastAsia="ru-RU"/>
        </w:rPr>
        <w:t>Astana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val="en-US" w:eastAsia="ru-RU"/>
        </w:rPr>
        <w:t>IT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val="en-US" w:eastAsia="ru-RU"/>
        </w:rPr>
        <w:t>University</w:t>
      </w:r>
      <w:r w:rsidRPr="005E0E72">
        <w:rPr>
          <w:rFonts w:ascii="Times New Roman" w:hAnsi="Times New Roman"/>
          <w:b/>
          <w:color w:val="000000"/>
          <w:spacing w:val="2"/>
          <w:sz w:val="24"/>
          <w:szCs w:val="24"/>
          <w:lang w:eastAsia="ru-RU"/>
        </w:rPr>
        <w:t>»</w:t>
      </w:r>
    </w:p>
    <w:p w14:paraId="58AF61D7" w14:textId="77777777" w:rsidR="00020ACA" w:rsidRPr="005E0E72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5B494A4C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25B4339B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0D2C8DAA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014369C2" w14:textId="77777777" w:rsidR="00020ACA" w:rsidRDefault="00020ACA" w:rsidP="00B3568F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23CF765" w14:textId="77777777" w:rsidR="00020ACA" w:rsidRDefault="00020ACA" w:rsidP="00B3568F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7EB8ED8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32D3DFCE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053DB037" w14:textId="77777777" w:rsidR="00020ACA" w:rsidRPr="00367687" w:rsidRDefault="00020ACA" w:rsidP="00B3568F">
      <w:pPr>
        <w:shd w:val="clear" w:color="auto" w:fill="FFFFFF" w:themeFill="background1"/>
        <w:spacing w:after="0" w:line="25" w:lineRule="atLeast"/>
        <w:ind w:firstLine="425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7687">
        <w:rPr>
          <w:rFonts w:ascii="Times New Roman" w:hAnsi="Times New Roman"/>
          <w:b/>
          <w:sz w:val="24"/>
          <w:szCs w:val="24"/>
          <w:lang w:val="kk-KZ"/>
        </w:rPr>
        <w:t>Отчет</w:t>
      </w:r>
    </w:p>
    <w:p w14:paraId="2A9DE14F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67687">
        <w:rPr>
          <w:rFonts w:ascii="Times New Roman" w:hAnsi="Times New Roman"/>
          <w:b/>
          <w:sz w:val="24"/>
          <w:szCs w:val="24"/>
          <w:lang w:val="kk-KZ"/>
        </w:rPr>
        <w:t xml:space="preserve">по </w:t>
      </w:r>
      <w:r w:rsidR="00A13459">
        <w:rPr>
          <w:rFonts w:ascii="Times New Roman" w:hAnsi="Times New Roman"/>
          <w:b/>
          <w:bCs/>
          <w:sz w:val="24"/>
          <w:szCs w:val="24"/>
          <w:lang w:val="kk-KZ"/>
        </w:rPr>
        <w:t>производственной</w:t>
      </w:r>
      <w:r w:rsidRPr="00367687">
        <w:rPr>
          <w:rFonts w:ascii="Times New Roman" w:hAnsi="Times New Roman"/>
          <w:b/>
          <w:bCs/>
          <w:sz w:val="24"/>
          <w:szCs w:val="24"/>
        </w:rPr>
        <w:t xml:space="preserve"> практике</w:t>
      </w:r>
    </w:p>
    <w:p w14:paraId="05D95770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FC1EF4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3C6A7B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CDC3A1" w14:textId="77777777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D6D440" w14:textId="77777777" w:rsidR="00020ACA" w:rsidRPr="00367687" w:rsidRDefault="00020ACA" w:rsidP="00B3568F">
      <w:pPr>
        <w:shd w:val="clear" w:color="auto" w:fill="FFFFFF" w:themeFill="background1"/>
        <w:spacing w:after="0" w:line="25" w:lineRule="atLeast"/>
        <w:ind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997024" w14:textId="77777777" w:rsidR="00020ACA" w:rsidRDefault="00020ACA" w:rsidP="00B3568F">
      <w:pPr>
        <w:shd w:val="clear" w:color="auto" w:fill="FFFFFF" w:themeFill="background1"/>
        <w:spacing w:after="0" w:line="25" w:lineRule="atLeast"/>
        <w:ind w:hanging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367687">
        <w:rPr>
          <w:rFonts w:ascii="Times New Roman" w:hAnsi="Times New Roman"/>
          <w:sz w:val="24"/>
          <w:szCs w:val="24"/>
          <w:lang w:val="kk-KZ"/>
        </w:rPr>
        <w:t>Студент_____________</w:t>
      </w:r>
      <w:r>
        <w:rPr>
          <w:rFonts w:ascii="Times New Roman" w:hAnsi="Times New Roman"/>
          <w:sz w:val="24"/>
          <w:szCs w:val="24"/>
        </w:rPr>
        <w:t xml:space="preserve"> Сейткер</w:t>
      </w:r>
      <w:r>
        <w:rPr>
          <w:rFonts w:ascii="Times New Roman" w:hAnsi="Times New Roman"/>
          <w:sz w:val="24"/>
          <w:szCs w:val="24"/>
          <w:lang w:val="kk-KZ"/>
        </w:rPr>
        <w:t>ім Сабыржан Алтынтайұлы</w:t>
      </w:r>
      <w:r w:rsidRPr="00F4140F">
        <w:rPr>
          <w:rFonts w:ascii="Times New Roman" w:hAnsi="Times New Roman"/>
          <w:sz w:val="24"/>
          <w:szCs w:val="24"/>
        </w:rPr>
        <w:t>______________</w:t>
      </w:r>
    </w:p>
    <w:p w14:paraId="79700D8F" w14:textId="77777777" w:rsidR="00020ACA" w:rsidRDefault="00020ACA" w:rsidP="00B3568F">
      <w:pPr>
        <w:shd w:val="clear" w:color="auto" w:fill="FFFFFF" w:themeFill="background1"/>
        <w:spacing w:after="0" w:line="25" w:lineRule="atLeast"/>
        <w:ind w:hanging="426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AC52A26" w14:textId="77777777" w:rsidR="00020ACA" w:rsidRPr="00480912" w:rsidRDefault="00020ACA" w:rsidP="00B3568F">
      <w:pPr>
        <w:shd w:val="clear" w:color="auto" w:fill="FFFFFF" w:themeFill="background1"/>
        <w:spacing w:after="0" w:line="25" w:lineRule="atLeast"/>
        <w:ind w:hanging="426"/>
        <w:jc w:val="center"/>
        <w:rPr>
          <w:rFonts w:ascii="Times New Roman" w:hAnsi="Times New Roman"/>
          <w:sz w:val="24"/>
          <w:szCs w:val="24"/>
          <w:lang w:val="kk-KZ"/>
        </w:rPr>
      </w:pPr>
      <w:r w:rsidRPr="00367687">
        <w:rPr>
          <w:rFonts w:ascii="Times New Roman" w:hAnsi="Times New Roman"/>
          <w:sz w:val="24"/>
          <w:szCs w:val="24"/>
          <w:lang w:val="kk-KZ"/>
        </w:rPr>
        <w:t>Группа_____________</w:t>
      </w:r>
      <w:r>
        <w:rPr>
          <w:rFonts w:ascii="Times New Roman" w:hAnsi="Times New Roman"/>
          <w:sz w:val="24"/>
          <w:szCs w:val="24"/>
          <w:lang w:val="kk-KZ"/>
        </w:rPr>
        <w:t>__ПО2207</w:t>
      </w:r>
      <w:r w:rsidRPr="00020ACA">
        <w:rPr>
          <w:rFonts w:ascii="Times New Roman" w:hAnsi="Times New Roman"/>
          <w:sz w:val="24"/>
          <w:szCs w:val="24"/>
        </w:rPr>
        <w:t>_________________</w:t>
      </w: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57"/>
        <w:gridCol w:w="3630"/>
      </w:tblGrid>
      <w:tr w:rsidR="00020ACA" w14:paraId="3AD7ED80" w14:textId="77777777" w:rsidTr="008E1ABC">
        <w:tc>
          <w:tcPr>
            <w:tcW w:w="3119" w:type="dxa"/>
          </w:tcPr>
          <w:p w14:paraId="58EECFBE" w14:textId="77777777" w:rsidR="00020ACA" w:rsidRPr="001E7455" w:rsidRDefault="00020ACA" w:rsidP="00B3568F">
            <w:pPr>
              <w:shd w:val="clear" w:color="auto" w:fill="FFFFFF" w:themeFill="background1"/>
              <w:spacing w:after="0" w:line="25" w:lineRule="atLeast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457" w:type="dxa"/>
          </w:tcPr>
          <w:p w14:paraId="5CA480FE" w14:textId="77777777" w:rsidR="00020ACA" w:rsidRDefault="00020ACA" w:rsidP="00B3568F">
            <w:pPr>
              <w:spacing w:after="0" w:line="2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0" w:type="dxa"/>
          </w:tcPr>
          <w:p w14:paraId="2DF5695D" w14:textId="77777777" w:rsidR="00020ACA" w:rsidRDefault="00020ACA" w:rsidP="00B3568F">
            <w:pPr>
              <w:spacing w:after="0" w:line="25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434D707" w14:textId="1C1816F2" w:rsidR="00020ACA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334F503" w14:textId="01A86FA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CFFAF0" w14:textId="06DA958B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AA7B7F6" w14:textId="5F491043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101C783" w14:textId="0C4FB905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979B2C8" w14:textId="7CCC84CF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D0FF774" w14:textId="7894F986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6358876" w14:textId="4EC0D73B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70DCD65" w14:textId="478D8929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BD3D232" w14:textId="28339C03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EF4DC61" w14:textId="72B7656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0BA1D67" w14:textId="7F06AAFE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DDAC36B" w14:textId="0C87A98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B7F68B9" w14:textId="71E16263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E88605B" w14:textId="00E56E96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CD016C7" w14:textId="5606C98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D6E2160" w14:textId="650337D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7821663" w14:textId="64A1A14A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7B57F1B" w14:textId="78DA05DF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F203EC3" w14:textId="73149754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7FE5F35" w14:textId="74977175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0E8836C" w14:textId="77777777" w:rsidR="00EA339E" w:rsidRDefault="00EA339E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A29D360" w14:textId="77777777" w:rsidR="00020ACA" w:rsidRDefault="00020ACA" w:rsidP="00B3568F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9EEDAE" w14:textId="77777777" w:rsidR="00020ACA" w:rsidRPr="005E0E72" w:rsidRDefault="00020ACA" w:rsidP="00B3568F">
      <w:pPr>
        <w:shd w:val="clear" w:color="auto" w:fill="FFFFFF" w:themeFill="background1"/>
        <w:spacing w:after="0" w:line="25" w:lineRule="atLeast"/>
        <w:ind w:firstLine="42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91103F5" w14:textId="1E64CCF8" w:rsidR="00020ACA" w:rsidRPr="008C6CE8" w:rsidRDefault="00020ACA" w:rsidP="00B3568F">
      <w:pPr>
        <w:shd w:val="clear" w:color="auto" w:fill="FFFFFF" w:themeFill="background1"/>
        <w:spacing w:after="0" w:line="25" w:lineRule="atLeast"/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5E0E72">
        <w:rPr>
          <w:rFonts w:ascii="Times New Roman" w:hAnsi="Times New Roman"/>
          <w:b/>
          <w:sz w:val="24"/>
          <w:szCs w:val="24"/>
          <w:lang w:val="kk-KZ"/>
        </w:rPr>
        <w:t>Астана 202</w:t>
      </w:r>
      <w:r w:rsidR="00EA339E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E0E72">
        <w:rPr>
          <w:rFonts w:ascii="Times New Roman" w:hAnsi="Times New Roman"/>
          <w:b/>
          <w:sz w:val="24"/>
          <w:szCs w:val="24"/>
        </w:rPr>
        <w:t>г.</w:t>
      </w:r>
    </w:p>
    <w:p w14:paraId="6CD17603" w14:textId="77777777" w:rsidR="00C97A2F" w:rsidRPr="00A61094" w:rsidRDefault="00E0064D" w:rsidP="00B3568F">
      <w:pPr>
        <w:spacing w:line="25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C97A2F" w:rsidRPr="00A6109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AA95125" w14:textId="77777777" w:rsidR="00C97A2F" w:rsidRPr="00A61094" w:rsidRDefault="00C97A2F" w:rsidP="00B3568F">
      <w:pPr>
        <w:tabs>
          <w:tab w:val="left" w:pos="360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96"/>
        <w:gridCol w:w="7938"/>
        <w:gridCol w:w="496"/>
      </w:tblGrid>
      <w:tr w:rsidR="00C97A2F" w:rsidRPr="00C56164" w14:paraId="2F7D338D" w14:textId="77777777" w:rsidTr="00337426">
        <w:tc>
          <w:tcPr>
            <w:tcW w:w="8931" w:type="dxa"/>
            <w:gridSpan w:val="3"/>
          </w:tcPr>
          <w:p w14:paraId="0C9ABC41" w14:textId="77777777" w:rsidR="00C97A2F" w:rsidRPr="008D647C" w:rsidRDefault="00C97A2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96" w:type="dxa"/>
          </w:tcPr>
          <w:p w14:paraId="2734CBDA" w14:textId="77777777" w:rsidR="00C97A2F" w:rsidRPr="003430DA" w:rsidRDefault="003430DA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97A2F" w:rsidRPr="00C56164" w14:paraId="776243BC" w14:textId="77777777" w:rsidTr="00337426">
        <w:tc>
          <w:tcPr>
            <w:tcW w:w="426" w:type="dxa"/>
          </w:tcPr>
          <w:p w14:paraId="712F7B64" w14:textId="77777777" w:rsidR="00C97A2F" w:rsidRPr="00C56164" w:rsidRDefault="00C97A2F" w:rsidP="00B3568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120" w:line="25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459D9CFF" w14:textId="46D3E2F8" w:rsidR="00C97A2F" w:rsidRPr="00C97A2F" w:rsidRDefault="007575BD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575B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Собрание необходимого материала, используемого в </w:t>
            </w:r>
            <w:r w:rsidR="00A30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аботе</w:t>
            </w:r>
          </w:p>
        </w:tc>
        <w:tc>
          <w:tcPr>
            <w:tcW w:w="496" w:type="dxa"/>
          </w:tcPr>
          <w:p w14:paraId="4A9CAB3E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7A2F" w:rsidRPr="00C56164" w14:paraId="0232575D" w14:textId="77777777" w:rsidTr="00337426">
        <w:tc>
          <w:tcPr>
            <w:tcW w:w="426" w:type="dxa"/>
          </w:tcPr>
          <w:p w14:paraId="0FCD77D0" w14:textId="77777777" w:rsidR="00C97A2F" w:rsidRPr="00C56164" w:rsidRDefault="00C97A2F" w:rsidP="00B3568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120" w:line="25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587A2B6C" w14:textId="01CFC9F8" w:rsidR="00C97A2F" w:rsidRPr="00C97A2F" w:rsidRDefault="007575BD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575BD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зучение программного обеспечение и технологий используемые в </w:t>
            </w:r>
            <w:r w:rsidR="00A30A2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аботе</w:t>
            </w:r>
          </w:p>
        </w:tc>
        <w:tc>
          <w:tcPr>
            <w:tcW w:w="496" w:type="dxa"/>
          </w:tcPr>
          <w:p w14:paraId="61E0A54D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7A2F" w:rsidRPr="00C56164" w14:paraId="125A4F5B" w14:textId="77777777" w:rsidTr="00337426">
        <w:tc>
          <w:tcPr>
            <w:tcW w:w="426" w:type="dxa"/>
          </w:tcPr>
          <w:p w14:paraId="604E3CD6" w14:textId="77777777" w:rsidR="00C97A2F" w:rsidRPr="00C56164" w:rsidRDefault="00C97A2F" w:rsidP="00B3568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120" w:line="25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3480C479" w14:textId="421972DE" w:rsidR="00337426" w:rsidRPr="007575BD" w:rsidRDefault="007575BD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75BD">
              <w:rPr>
                <w:rFonts w:ascii="Times New Roman" w:hAnsi="Times New Roman"/>
                <w:bCs/>
                <w:sz w:val="28"/>
                <w:szCs w:val="28"/>
              </w:rPr>
              <w:t xml:space="preserve">Сбор и анализ требований к </w:t>
            </w:r>
            <w:r w:rsidR="00A30A24">
              <w:rPr>
                <w:rFonts w:ascii="Times New Roman" w:hAnsi="Times New Roman"/>
                <w:bCs/>
                <w:sz w:val="28"/>
                <w:szCs w:val="28"/>
              </w:rPr>
              <w:t>производственной работе</w:t>
            </w:r>
            <w:r w:rsidRPr="007575BD">
              <w:rPr>
                <w:rFonts w:ascii="Times New Roman" w:hAnsi="Times New Roman"/>
                <w:bCs/>
                <w:sz w:val="28"/>
                <w:szCs w:val="28"/>
              </w:rPr>
              <w:t xml:space="preserve"> (проекту)</w:t>
            </w:r>
          </w:p>
        </w:tc>
        <w:tc>
          <w:tcPr>
            <w:tcW w:w="496" w:type="dxa"/>
          </w:tcPr>
          <w:p w14:paraId="4AFE218F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7A2F" w:rsidRPr="00C56164" w14:paraId="028A5CA5" w14:textId="77777777" w:rsidTr="00337426">
        <w:tc>
          <w:tcPr>
            <w:tcW w:w="426" w:type="dxa"/>
          </w:tcPr>
          <w:p w14:paraId="2DA318D2" w14:textId="77777777" w:rsidR="00C97A2F" w:rsidRPr="00C56164" w:rsidRDefault="00C97A2F" w:rsidP="00B3568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120" w:line="25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64FC040F" w14:textId="0D9F8045" w:rsidR="00C97A2F" w:rsidRPr="00B76950" w:rsidRDefault="007575BD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5BD">
              <w:rPr>
                <w:rFonts w:ascii="Times New Roman" w:hAnsi="Times New Roman"/>
                <w:bCs/>
                <w:sz w:val="28"/>
                <w:szCs w:val="28"/>
              </w:rPr>
              <w:t>Сбор и анализ требований к проекту.</w:t>
            </w:r>
          </w:p>
        </w:tc>
        <w:tc>
          <w:tcPr>
            <w:tcW w:w="496" w:type="dxa"/>
          </w:tcPr>
          <w:p w14:paraId="33349023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97A2F" w:rsidRPr="00C56164" w14:paraId="71B18140" w14:textId="77777777" w:rsidTr="00337426">
        <w:tc>
          <w:tcPr>
            <w:tcW w:w="426" w:type="dxa"/>
          </w:tcPr>
          <w:p w14:paraId="1110D5D3" w14:textId="77777777" w:rsidR="00C97A2F" w:rsidRPr="00C56164" w:rsidRDefault="00C97A2F" w:rsidP="00B3568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after="120" w:line="25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4DE7B5C1" w14:textId="218F8A63" w:rsidR="00C97A2F" w:rsidRPr="00B76950" w:rsidRDefault="007575BD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5BD">
              <w:rPr>
                <w:rFonts w:ascii="Times New Roman" w:hAnsi="Times New Roman"/>
                <w:bCs/>
                <w:sz w:val="28"/>
                <w:szCs w:val="28"/>
              </w:rPr>
              <w:t>Разработка программного обеспечения (сборка компонент ПО)</w:t>
            </w:r>
            <w:r w:rsidR="00337426" w:rsidRPr="0033742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</w:tcPr>
          <w:p w14:paraId="4D347D23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37426" w:rsidRPr="00C56164" w14:paraId="1EBA324E" w14:textId="77777777" w:rsidTr="00337426">
        <w:trPr>
          <w:gridAfter w:val="2"/>
          <w:wAfter w:w="8505" w:type="dxa"/>
        </w:trPr>
        <w:tc>
          <w:tcPr>
            <w:tcW w:w="426" w:type="dxa"/>
          </w:tcPr>
          <w:p w14:paraId="41B876C6" w14:textId="77777777" w:rsidR="00337426" w:rsidRPr="00C56164" w:rsidRDefault="00337426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CB173F4" w14:textId="77777777" w:rsidR="00337426" w:rsidRPr="00C56164" w:rsidRDefault="00337426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A2F" w:rsidRPr="00C56164" w14:paraId="1720BD3C" w14:textId="77777777" w:rsidTr="00337426">
        <w:tc>
          <w:tcPr>
            <w:tcW w:w="8931" w:type="dxa"/>
            <w:gridSpan w:val="3"/>
          </w:tcPr>
          <w:p w14:paraId="6828ABEE" w14:textId="77777777" w:rsidR="00C97A2F" w:rsidRPr="00B76950" w:rsidRDefault="00C97A2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496" w:type="dxa"/>
          </w:tcPr>
          <w:p w14:paraId="7B58C23E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97A2F" w:rsidRPr="00C56164" w14:paraId="654778D8" w14:textId="77777777" w:rsidTr="00337426">
        <w:tc>
          <w:tcPr>
            <w:tcW w:w="8931" w:type="dxa"/>
            <w:gridSpan w:val="3"/>
          </w:tcPr>
          <w:p w14:paraId="5E087240" w14:textId="77777777" w:rsidR="00C97A2F" w:rsidRPr="00B76950" w:rsidRDefault="00C97A2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496" w:type="dxa"/>
          </w:tcPr>
          <w:p w14:paraId="0513D7B9" w14:textId="77777777" w:rsidR="00C97A2F" w:rsidRPr="00C56164" w:rsidRDefault="00B3568F" w:rsidP="00B3568F">
            <w:pPr>
              <w:tabs>
                <w:tab w:val="left" w:pos="360"/>
              </w:tabs>
              <w:suppressAutoHyphens/>
              <w:spacing w:after="120" w:line="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14:paraId="01F3EFDB" w14:textId="77777777" w:rsidR="001C7E0B" w:rsidRPr="001C7E0B" w:rsidRDefault="00337426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64561EE" w14:textId="77777777" w:rsidR="00682C67" w:rsidRPr="00682C67" w:rsidRDefault="00682C67" w:rsidP="00B3568F">
      <w:pPr>
        <w:spacing w:line="25" w:lineRule="atLeast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682C67">
        <w:rPr>
          <w:rFonts w:ascii="Times New Roman" w:hAnsi="Times New Roman" w:cs="Times New Roman"/>
          <w:sz w:val="48"/>
          <w:szCs w:val="48"/>
        </w:rPr>
        <w:br w:type="page"/>
      </w:r>
    </w:p>
    <w:p w14:paraId="2ECA91E0" w14:textId="77777777" w:rsidR="00EC5323" w:rsidRPr="00DC3A37" w:rsidRDefault="00DC3A37" w:rsidP="00B3568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A3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77A59E4" w14:textId="468828BE" w:rsidR="001C74F5" w:rsidRPr="001C74F5" w:rsidRDefault="00DC5B17" w:rsidP="001C74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зводственная</w:t>
      </w:r>
      <w:r w:rsidR="001C74F5" w:rsidRPr="001C74F5">
        <w:rPr>
          <w:rFonts w:ascii="Times New Roman" w:hAnsi="Times New Roman"/>
          <w:sz w:val="28"/>
          <w:szCs w:val="28"/>
        </w:rPr>
        <w:t xml:space="preserve"> работа является важным этапом подготовки студента к получению </w:t>
      </w:r>
      <w:r w:rsidR="001C74F5">
        <w:rPr>
          <w:rFonts w:ascii="Times New Roman" w:hAnsi="Times New Roman"/>
          <w:sz w:val="28"/>
          <w:szCs w:val="28"/>
        </w:rPr>
        <w:t>сомастоятельного опыта</w:t>
      </w:r>
      <w:r w:rsidR="001C74F5" w:rsidRPr="001C74F5">
        <w:rPr>
          <w:rFonts w:ascii="Times New Roman" w:hAnsi="Times New Roman"/>
          <w:sz w:val="28"/>
          <w:szCs w:val="28"/>
        </w:rPr>
        <w:t xml:space="preserve"> в области разработки </w:t>
      </w:r>
      <w:r w:rsidR="001C74F5">
        <w:rPr>
          <w:rFonts w:ascii="Times New Roman" w:hAnsi="Times New Roman"/>
          <w:sz w:val="28"/>
          <w:szCs w:val="28"/>
        </w:rPr>
        <w:t>програмного продукта</w:t>
      </w:r>
      <w:r w:rsidR="001C74F5" w:rsidRPr="001C74F5">
        <w:rPr>
          <w:rFonts w:ascii="Times New Roman" w:hAnsi="Times New Roman"/>
          <w:sz w:val="28"/>
          <w:szCs w:val="28"/>
        </w:rPr>
        <w:t>. Он</w:t>
      </w:r>
      <w:r>
        <w:rPr>
          <w:rFonts w:ascii="Times New Roman" w:hAnsi="Times New Roman"/>
          <w:sz w:val="28"/>
          <w:szCs w:val="28"/>
        </w:rPr>
        <w:t>а</w:t>
      </w:r>
      <w:r w:rsidR="001C74F5" w:rsidRPr="001C74F5">
        <w:rPr>
          <w:rFonts w:ascii="Times New Roman" w:hAnsi="Times New Roman"/>
          <w:sz w:val="28"/>
          <w:szCs w:val="28"/>
        </w:rPr>
        <w:t xml:space="preserve"> представляет собой исследовательский</w:t>
      </w:r>
      <w:r w:rsidR="001C74F5">
        <w:rPr>
          <w:rFonts w:ascii="Times New Roman" w:hAnsi="Times New Roman"/>
          <w:sz w:val="28"/>
          <w:szCs w:val="28"/>
        </w:rPr>
        <w:t xml:space="preserve"> и практический</w:t>
      </w:r>
      <w:r w:rsidR="001C74F5" w:rsidRPr="001C74F5">
        <w:rPr>
          <w:rFonts w:ascii="Times New Roman" w:hAnsi="Times New Roman"/>
          <w:sz w:val="28"/>
          <w:szCs w:val="28"/>
        </w:rPr>
        <w:t xml:space="preserve"> проект, в ходе которого студент закрепляет теоретические знания и приобретает практические навыки в данной области.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="001C74F5" w:rsidRPr="001C74F5">
        <w:rPr>
          <w:rFonts w:ascii="Times New Roman" w:hAnsi="Times New Roman"/>
          <w:sz w:val="28"/>
          <w:szCs w:val="28"/>
        </w:rPr>
        <w:t xml:space="preserve"> работа дает студенту возможность погрузиться в </w:t>
      </w:r>
      <w:r w:rsidR="001C74F5">
        <w:rPr>
          <w:rFonts w:ascii="Times New Roman" w:hAnsi="Times New Roman"/>
          <w:sz w:val="28"/>
          <w:szCs w:val="28"/>
        </w:rPr>
        <w:t>разработку собственного ПО.</w:t>
      </w:r>
    </w:p>
    <w:p w14:paraId="548572DD" w14:textId="5D856009" w:rsidR="00FE3F2E" w:rsidRPr="00FC48E4" w:rsidRDefault="001C74F5" w:rsidP="001C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F5">
        <w:rPr>
          <w:rFonts w:ascii="Times New Roman" w:hAnsi="Times New Roman"/>
          <w:sz w:val="28"/>
          <w:szCs w:val="28"/>
        </w:rPr>
        <w:t xml:space="preserve">Целью </w:t>
      </w:r>
      <w:r w:rsidR="00DC5B17">
        <w:rPr>
          <w:rFonts w:ascii="Times New Roman" w:hAnsi="Times New Roman"/>
          <w:sz w:val="28"/>
          <w:szCs w:val="28"/>
        </w:rPr>
        <w:t>производственной</w:t>
      </w:r>
      <w:r w:rsidRPr="001C74F5">
        <w:rPr>
          <w:rFonts w:ascii="Times New Roman" w:hAnsi="Times New Roman"/>
          <w:sz w:val="28"/>
          <w:szCs w:val="28"/>
        </w:rPr>
        <w:t xml:space="preserve"> работы является изучение основных аспектов разработки, а также приобретение практического опыта в этой области. </w:t>
      </w:r>
      <w:r w:rsidR="00DC5B17">
        <w:rPr>
          <w:rFonts w:ascii="Times New Roman" w:hAnsi="Times New Roman"/>
          <w:sz w:val="28"/>
          <w:szCs w:val="28"/>
        </w:rPr>
        <w:t>Производственная</w:t>
      </w:r>
      <w:r w:rsidRPr="001C74F5">
        <w:rPr>
          <w:rFonts w:ascii="Times New Roman" w:hAnsi="Times New Roman"/>
          <w:sz w:val="28"/>
          <w:szCs w:val="28"/>
        </w:rPr>
        <w:t xml:space="preserve"> работа была выполнена на основе практической</w:t>
      </w:r>
      <w:r>
        <w:rPr>
          <w:rFonts w:ascii="Times New Roman" w:hAnsi="Times New Roman"/>
          <w:sz w:val="28"/>
          <w:szCs w:val="28"/>
        </w:rPr>
        <w:t xml:space="preserve"> и иследовательской деятельности во время теоретического обучения</w:t>
      </w:r>
      <w:r w:rsidRPr="001C74F5">
        <w:rPr>
          <w:rFonts w:ascii="Times New Roman" w:hAnsi="Times New Roman"/>
          <w:sz w:val="28"/>
          <w:szCs w:val="28"/>
        </w:rPr>
        <w:t>. В результате были закреплены ключевые компетенции и получен ценный опыт, необходимый для будущей профессиональной деятельности в области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14:paraId="1E9464F0" w14:textId="701AEBA0" w:rsidR="00315738" w:rsidRDefault="00FE3F2E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ей </w:t>
      </w:r>
      <w:r w:rsidR="00DC5B17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1C74F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473EB">
        <w:rPr>
          <w:rFonts w:ascii="Times New Roman" w:hAnsi="Times New Roman" w:cs="Times New Roman"/>
          <w:sz w:val="28"/>
          <w:szCs w:val="28"/>
        </w:rPr>
        <w:t xml:space="preserve"> было предоставлено инди</w:t>
      </w:r>
      <w:r>
        <w:rPr>
          <w:rFonts w:ascii="Times New Roman" w:hAnsi="Times New Roman" w:cs="Times New Roman"/>
          <w:sz w:val="28"/>
          <w:szCs w:val="28"/>
        </w:rPr>
        <w:t>видуальн</w:t>
      </w:r>
      <w:r w:rsidR="001C74F5">
        <w:rPr>
          <w:rFonts w:ascii="Times New Roman" w:hAnsi="Times New Roman" w:cs="Times New Roman"/>
          <w:sz w:val="28"/>
          <w:szCs w:val="28"/>
        </w:rPr>
        <w:t>ые задач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тудента. Индивидуальн</w:t>
      </w:r>
      <w:r w:rsidR="001C74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C74F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ее</w:t>
      </w:r>
      <w:r w:rsidR="00FB704D">
        <w:rPr>
          <w:rFonts w:ascii="Times New Roman" w:hAnsi="Times New Roman" w:cs="Times New Roman"/>
          <w:sz w:val="28"/>
          <w:szCs w:val="28"/>
        </w:rPr>
        <w:t xml:space="preserve">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1027C" w14:textId="629D5C14" w:rsidR="00FE3F2E" w:rsidRDefault="00C97A2F" w:rsidP="007F316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8152214"/>
      <w:r>
        <w:rPr>
          <w:rFonts w:ascii="Times New Roman" w:hAnsi="Times New Roman" w:cs="Times New Roman"/>
          <w:sz w:val="28"/>
          <w:szCs w:val="28"/>
          <w:lang w:val="kk-KZ"/>
        </w:rPr>
        <w:t>Собрание</w:t>
      </w:r>
      <w:r w:rsidR="001C74F5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го материала</w:t>
      </w:r>
      <w:r w:rsidR="00431D92" w:rsidRPr="00431D92">
        <w:rPr>
          <w:rFonts w:ascii="Times New Roman" w:hAnsi="Times New Roman" w:cs="Times New Roman"/>
          <w:sz w:val="28"/>
          <w:szCs w:val="28"/>
        </w:rPr>
        <w:t xml:space="preserve">, используемого </w:t>
      </w:r>
      <w:r w:rsidR="001C74F5">
        <w:rPr>
          <w:rFonts w:ascii="Times New Roman" w:hAnsi="Times New Roman" w:cs="Times New Roman"/>
          <w:sz w:val="28"/>
          <w:szCs w:val="28"/>
        </w:rPr>
        <w:t>в</w:t>
      </w:r>
      <w:r w:rsidR="00431D92" w:rsidRPr="00431D92">
        <w:rPr>
          <w:rFonts w:ascii="Times New Roman" w:hAnsi="Times New Roman" w:cs="Times New Roman"/>
          <w:sz w:val="28"/>
          <w:szCs w:val="28"/>
        </w:rPr>
        <w:t xml:space="preserve"> </w:t>
      </w:r>
      <w:r w:rsidR="001C74F5">
        <w:rPr>
          <w:rFonts w:ascii="Times New Roman" w:hAnsi="Times New Roman" w:cs="Times New Roman"/>
          <w:sz w:val="28"/>
          <w:szCs w:val="28"/>
        </w:rPr>
        <w:t>курсовой работе</w:t>
      </w:r>
      <w:bookmarkEnd w:id="0"/>
      <w:r w:rsidR="00876E8C">
        <w:rPr>
          <w:rFonts w:ascii="Times New Roman" w:hAnsi="Times New Roman" w:cs="Times New Roman"/>
          <w:sz w:val="28"/>
          <w:szCs w:val="28"/>
        </w:rPr>
        <w:t>.</w:t>
      </w:r>
    </w:p>
    <w:p w14:paraId="61F92AD5" w14:textId="6B2C78BD" w:rsidR="00FB704D" w:rsidRDefault="00FB704D" w:rsidP="007F316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152796"/>
      <w:r>
        <w:rPr>
          <w:rFonts w:ascii="Times New Roman" w:hAnsi="Times New Roman" w:cs="Times New Roman"/>
          <w:sz w:val="28"/>
          <w:szCs w:val="28"/>
        </w:rPr>
        <w:t>И</w:t>
      </w:r>
      <w:r w:rsidR="00F473EB">
        <w:rPr>
          <w:rFonts w:ascii="Times New Roman" w:hAnsi="Times New Roman" w:cs="Times New Roman"/>
          <w:sz w:val="28"/>
          <w:szCs w:val="28"/>
        </w:rPr>
        <w:t>зуч</w:t>
      </w:r>
      <w:r w:rsidR="00431D92"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="00F473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31D92">
        <w:rPr>
          <w:rFonts w:ascii="Times New Roman" w:hAnsi="Times New Roman" w:cs="Times New Roman"/>
          <w:sz w:val="28"/>
          <w:szCs w:val="28"/>
        </w:rPr>
        <w:t>н</w:t>
      </w:r>
      <w:r w:rsidR="00431D9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386698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C11F73">
        <w:rPr>
          <w:rFonts w:ascii="Times New Roman" w:hAnsi="Times New Roman" w:cs="Times New Roman"/>
          <w:sz w:val="28"/>
          <w:szCs w:val="28"/>
        </w:rPr>
        <w:t xml:space="preserve"> </w:t>
      </w:r>
      <w:r w:rsidR="00386698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1C74F5">
        <w:rPr>
          <w:rFonts w:ascii="Times New Roman" w:hAnsi="Times New Roman" w:cs="Times New Roman"/>
          <w:sz w:val="28"/>
          <w:szCs w:val="28"/>
        </w:rPr>
        <w:t>в курсовой работе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EED1AC7" w14:textId="2BB69834" w:rsidR="00FB704D" w:rsidRDefault="00431D92" w:rsidP="007F316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153477"/>
      <w:bookmarkStart w:id="3" w:name="_Hlk158154788"/>
      <w:r w:rsidRPr="00431D92">
        <w:rPr>
          <w:rFonts w:ascii="Times New Roman" w:hAnsi="Times New Roman" w:cs="Times New Roman"/>
          <w:sz w:val="28"/>
          <w:szCs w:val="28"/>
        </w:rPr>
        <w:t>Сбор и анализ требований к</w:t>
      </w:r>
      <w:r w:rsidR="001C74F5">
        <w:rPr>
          <w:rFonts w:ascii="Times New Roman" w:hAnsi="Times New Roman" w:cs="Times New Roman"/>
          <w:sz w:val="28"/>
          <w:szCs w:val="28"/>
        </w:rPr>
        <w:t xml:space="preserve"> курсовой работе (проект</w:t>
      </w:r>
      <w:r w:rsidR="00C11F73">
        <w:rPr>
          <w:rFonts w:ascii="Times New Roman" w:hAnsi="Times New Roman" w:cs="Times New Roman"/>
          <w:sz w:val="28"/>
          <w:szCs w:val="28"/>
        </w:rPr>
        <w:t>у</w:t>
      </w:r>
      <w:r w:rsidR="001C74F5">
        <w:rPr>
          <w:rFonts w:ascii="Times New Roman" w:hAnsi="Times New Roman" w:cs="Times New Roman"/>
          <w:sz w:val="28"/>
          <w:szCs w:val="28"/>
        </w:rPr>
        <w:t>)</w:t>
      </w:r>
      <w:bookmarkEnd w:id="2"/>
      <w:r w:rsidR="00386698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5928FF43" w14:textId="77777777" w:rsidR="00386698" w:rsidRDefault="00386698" w:rsidP="007F316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нент программного обеспечения (кодирование, отладка)</w:t>
      </w:r>
    </w:p>
    <w:p w14:paraId="14D5854F" w14:textId="77777777" w:rsidR="00386698" w:rsidRPr="007F3167" w:rsidRDefault="00386698" w:rsidP="007F316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еспечения (сборка компонент ПО)</w:t>
      </w:r>
    </w:p>
    <w:p w14:paraId="52BA4EB9" w14:textId="77777777" w:rsidR="007F3167" w:rsidRPr="00FB704D" w:rsidRDefault="007F3167" w:rsidP="007F3167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6AFA6E" w14:textId="77777777" w:rsidR="00025F65" w:rsidRPr="000637E2" w:rsidRDefault="00315738" w:rsidP="007F3167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b/>
          <w:sz w:val="48"/>
          <w:szCs w:val="48"/>
        </w:rPr>
      </w:pPr>
      <w:r w:rsidRPr="003157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14FC03" wp14:editId="4814CE10">
                <wp:extent cx="304800" cy="304800"/>
                <wp:effectExtent l="0" t="0" r="0" b="0"/>
                <wp:docPr id="6" name="Прямоугольник 6" descr="blob:https://web.telegram.org/1a709785-1a03-4e70-a372-6d0f194cde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FAF1C" id="Прямоугольник 6" o:spid="_x0000_s1026" alt="blob:https://web.telegram.org/1a709785-1a03-4e70-a372-6d0f194cdef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khc7ekQCAAAgBAAADgAA&#10;AAAAAAAAAAAAAAAuAgAAZHJzL2Uyb0RvYy54bWxQSwECLQAUAAYACAAAACEATKDpLNgAAAADAQAA&#10;DwAAAAAAAAAAAAAAAACe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  <w:r w:rsidR="007248E6">
        <w:rPr>
          <w:rFonts w:ascii="Times New Roman" w:hAnsi="Times New Roman" w:cs="Times New Roman"/>
          <w:sz w:val="28"/>
          <w:szCs w:val="28"/>
        </w:rPr>
        <w:br w:type="page"/>
      </w:r>
    </w:p>
    <w:p w14:paraId="33162507" w14:textId="49E25EA8" w:rsidR="00A61C72" w:rsidRDefault="00FA6AB3" w:rsidP="00B3568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11F73" w:rsidRPr="00C11F73">
        <w:rPr>
          <w:rFonts w:ascii="Times New Roman" w:hAnsi="Times New Roman" w:cs="Times New Roman"/>
          <w:b/>
          <w:sz w:val="28"/>
          <w:szCs w:val="28"/>
        </w:rPr>
        <w:tab/>
        <w:t>Собрание необходимого материала, используемого в курсовой работе</w:t>
      </w:r>
    </w:p>
    <w:p w14:paraId="739759ED" w14:textId="67F57C79" w:rsidR="001E21EC" w:rsidRPr="00FA6AB3" w:rsidRDefault="00FA6AB3" w:rsidP="00996682">
      <w:pPr>
        <w:pStyle w:val="ListParagraph"/>
        <w:numPr>
          <w:ilvl w:val="1"/>
          <w:numId w:val="21"/>
        </w:numPr>
        <w:spacing w:line="2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1F73" w:rsidRPr="00C11F73">
        <w:rPr>
          <w:rFonts w:ascii="Times New Roman" w:hAnsi="Times New Roman"/>
          <w:b/>
          <w:sz w:val="28"/>
          <w:szCs w:val="28"/>
        </w:rPr>
        <w:t>Введение в разработку приложений</w:t>
      </w:r>
    </w:p>
    <w:p w14:paraId="1061D7E1" w14:textId="68061FDA" w:rsidR="006308C1" w:rsidRDefault="00C11F73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73">
        <w:rPr>
          <w:rFonts w:ascii="Times New Roman" w:hAnsi="Times New Roman" w:cs="Times New Roman"/>
          <w:sz w:val="28"/>
          <w:szCs w:val="28"/>
        </w:rPr>
        <w:t>В данном подразделе собрана информация о современных методах и инструментах, используемых при разработке приложений. Были проанализированы основные этапы жизненного цикла разработки программного обеспечения, включая планирование, проектирование, реализацию, тестирование и развертывание. Также рассмотрены принципы объектно-ориентированного программирования и архитектурные шаблоны, применяемые при разработке приложений.</w:t>
      </w:r>
    </w:p>
    <w:p w14:paraId="14A3931B" w14:textId="025AE28B" w:rsidR="008E4DF9" w:rsidRPr="00FA6AB3" w:rsidRDefault="005D70A9" w:rsidP="00996682">
      <w:pPr>
        <w:pStyle w:val="ListParagraph"/>
        <w:numPr>
          <w:ilvl w:val="1"/>
          <w:numId w:val="21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F73" w:rsidRPr="00C11F73">
        <w:rPr>
          <w:rFonts w:ascii="Times New Roman" w:hAnsi="Times New Roman" w:cs="Times New Roman"/>
          <w:b/>
          <w:sz w:val="28"/>
          <w:szCs w:val="28"/>
        </w:rPr>
        <w:t xml:space="preserve">Функции для платформы </w:t>
      </w:r>
      <w:r w:rsidR="00C63544">
        <w:rPr>
          <w:rFonts w:ascii="Times New Roman" w:hAnsi="Times New Roman" w:cs="Times New Roman"/>
          <w:b/>
          <w:sz w:val="28"/>
          <w:szCs w:val="28"/>
        </w:rPr>
        <w:t>отельного бизнеса</w:t>
      </w:r>
    </w:p>
    <w:p w14:paraId="21C30950" w14:textId="110CC415" w:rsidR="00673461" w:rsidRDefault="00C11F73" w:rsidP="0067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73">
        <w:rPr>
          <w:rFonts w:ascii="Times New Roman" w:hAnsi="Times New Roman" w:cs="Times New Roman"/>
          <w:sz w:val="28"/>
          <w:szCs w:val="28"/>
        </w:rPr>
        <w:t>В этом подразделе представлен анализ основных функциональных требований к платформе для просмотра культурных событий и покупки билетов. Были определены основные функции, необходимые для удобного и эффективного использования приложения конечными пользователями. Среди таких функций: просмотр актуальной информации о</w:t>
      </w:r>
      <w:r w:rsidR="00C63544">
        <w:rPr>
          <w:rFonts w:ascii="Times New Roman" w:hAnsi="Times New Roman" w:cs="Times New Roman"/>
          <w:sz w:val="28"/>
          <w:szCs w:val="28"/>
        </w:rPr>
        <w:t xml:space="preserve"> номерах отеля</w:t>
      </w:r>
      <w:r w:rsidRPr="00C11F73">
        <w:rPr>
          <w:rFonts w:ascii="Times New Roman" w:hAnsi="Times New Roman" w:cs="Times New Roman"/>
          <w:sz w:val="28"/>
          <w:szCs w:val="28"/>
        </w:rPr>
        <w:t xml:space="preserve">, поиск </w:t>
      </w:r>
      <w:r w:rsidR="00C63544">
        <w:rPr>
          <w:rFonts w:ascii="Times New Roman" w:hAnsi="Times New Roman" w:cs="Times New Roman"/>
          <w:sz w:val="28"/>
          <w:szCs w:val="28"/>
        </w:rPr>
        <w:t>отелей</w:t>
      </w:r>
      <w:r w:rsidRPr="00C11F73">
        <w:rPr>
          <w:rFonts w:ascii="Times New Roman" w:hAnsi="Times New Roman" w:cs="Times New Roman"/>
          <w:sz w:val="28"/>
          <w:szCs w:val="28"/>
        </w:rPr>
        <w:t xml:space="preserve"> по различным критериям, покупка билетов онлайн, оплата через различные платежные системы, создание и управление личным профилем пользователя. Кроме того, проведен анализ дополнительных функций, которые могут повысить удобство использования приложения и привлечь больше пользователей.</w:t>
      </w:r>
    </w:p>
    <w:p w14:paraId="5249069F" w14:textId="448D8254" w:rsidR="00CF3A96" w:rsidRDefault="00CF3A96" w:rsidP="00CF3A96">
      <w:pPr>
        <w:keepNext/>
        <w:spacing w:after="0" w:line="360" w:lineRule="auto"/>
      </w:pPr>
    </w:p>
    <w:p w14:paraId="6910874B" w14:textId="34178F6D" w:rsidR="00C11F73" w:rsidRPr="00C11F73" w:rsidRDefault="00C11F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11F73">
        <w:rPr>
          <w:rFonts w:ascii="Times New Roman" w:hAnsi="Times New Roman" w:cs="Times New Roman"/>
          <w:sz w:val="28"/>
          <w:szCs w:val="28"/>
        </w:rPr>
        <w:br w:type="page"/>
      </w:r>
    </w:p>
    <w:p w14:paraId="06E61A59" w14:textId="77777777" w:rsidR="00054086" w:rsidRPr="00C11F73" w:rsidRDefault="00054086" w:rsidP="00380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34587" w14:textId="7475B68A" w:rsidR="00520183" w:rsidRDefault="00FA6AB3" w:rsidP="00CF3A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11F73" w:rsidRPr="00C11F73">
        <w:rPr>
          <w:rFonts w:ascii="Times New Roman" w:hAnsi="Times New Roman" w:cs="Times New Roman"/>
          <w:b/>
          <w:sz w:val="28"/>
          <w:szCs w:val="28"/>
        </w:rPr>
        <w:tab/>
        <w:t>Изучение программного обеспечение и технологий используемые в курсовой работе</w:t>
      </w:r>
    </w:p>
    <w:p w14:paraId="762F1A7D" w14:textId="1317D586" w:rsidR="00175FDA" w:rsidRPr="00175FDA" w:rsidRDefault="00175FDA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A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753923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Pr="00175FDA">
        <w:rPr>
          <w:rFonts w:ascii="Times New Roman" w:hAnsi="Times New Roman" w:cs="Times New Roman"/>
          <w:sz w:val="28"/>
          <w:szCs w:val="28"/>
        </w:rPr>
        <w:t>зависит от характера выполняемой работы. Программное обеспечение можно условно разделить на основное, общее, и специализированное, необходимое для выполнения.</w:t>
      </w:r>
    </w:p>
    <w:p w14:paraId="0818346F" w14:textId="1E6FA1A9" w:rsidR="00175FDA" w:rsidRDefault="00175FDA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DA">
        <w:rPr>
          <w:rFonts w:ascii="Times New Roman" w:hAnsi="Times New Roman" w:cs="Times New Roman"/>
          <w:sz w:val="28"/>
          <w:szCs w:val="28"/>
        </w:rPr>
        <w:t>Программное обеспечение, установленное на компьютер</w:t>
      </w:r>
      <w:r w:rsidR="00753923">
        <w:rPr>
          <w:rFonts w:ascii="Times New Roman" w:hAnsi="Times New Roman" w:cs="Times New Roman"/>
          <w:sz w:val="28"/>
          <w:szCs w:val="28"/>
        </w:rPr>
        <w:t>е</w:t>
      </w:r>
      <w:r w:rsidRPr="00175FDA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080C15">
        <w:rPr>
          <w:rFonts w:ascii="Times New Roman" w:hAnsi="Times New Roman" w:cs="Times New Roman"/>
          <w:sz w:val="28"/>
          <w:szCs w:val="28"/>
        </w:rPr>
        <w:t xml:space="preserve">«Таблица </w:t>
      </w:r>
      <w:r w:rsidRPr="00175FDA">
        <w:rPr>
          <w:rFonts w:ascii="Times New Roman" w:hAnsi="Times New Roman" w:cs="Times New Roman"/>
          <w:sz w:val="28"/>
          <w:szCs w:val="28"/>
        </w:rPr>
        <w:t>1</w:t>
      </w:r>
      <w:r w:rsidR="00080C15">
        <w:rPr>
          <w:rFonts w:ascii="Times New Roman" w:hAnsi="Times New Roman" w:cs="Times New Roman"/>
          <w:sz w:val="28"/>
          <w:szCs w:val="28"/>
        </w:rPr>
        <w:t>»</w:t>
      </w:r>
      <w:r w:rsidRPr="00175F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666"/>
        <w:gridCol w:w="4905"/>
      </w:tblGrid>
      <w:tr w:rsidR="00380EFC" w14:paraId="5F5D1DE6" w14:textId="77777777" w:rsidTr="00753923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04617" w14:textId="77777777" w:rsid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программного обеспечен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A9EF" w14:textId="77777777" w:rsid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программного обеспечения</w:t>
            </w:r>
          </w:p>
        </w:tc>
      </w:tr>
      <w:tr w:rsidR="00380EFC" w14:paraId="448EF294" w14:textId="77777777" w:rsidTr="00380EF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E5DC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программное обеспечение</w:t>
            </w:r>
          </w:p>
        </w:tc>
      </w:tr>
      <w:tr w:rsidR="00380EFC" w14:paraId="0975F59D" w14:textId="77777777" w:rsidTr="00753923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E072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5699" w14:textId="3B99922F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</w:tc>
      </w:tr>
      <w:tr w:rsidR="00380EFC" w14:paraId="6BC2EF33" w14:textId="77777777" w:rsidTr="00753923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BAD03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Офисный пакет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24BB" w14:textId="77777777" w:rsidR="00380EFC" w:rsidRPr="00380EFC" w:rsidRDefault="00380EFC">
            <w:pPr>
              <w:pStyle w:val="NormalWeb"/>
              <w:spacing w:line="25" w:lineRule="atLeast"/>
              <w:jc w:val="both"/>
              <w:rPr>
                <w:sz w:val="28"/>
                <w:szCs w:val="28"/>
                <w:lang w:val="en-US" w:eastAsia="en-US"/>
              </w:rPr>
            </w:pPr>
            <w:r w:rsidRPr="00380EFC">
              <w:rPr>
                <w:sz w:val="28"/>
                <w:szCs w:val="28"/>
                <w:lang w:eastAsia="en-US"/>
              </w:rPr>
              <w:t>Microsoft</w:t>
            </w:r>
            <w:r w:rsidRPr="00380EFC">
              <w:rPr>
                <w:sz w:val="28"/>
                <w:szCs w:val="28"/>
                <w:lang w:val="en-US" w:eastAsia="en-US"/>
              </w:rPr>
              <w:t xml:space="preserve"> </w:t>
            </w:r>
            <w:r w:rsidRPr="00380EFC">
              <w:rPr>
                <w:sz w:val="28"/>
                <w:szCs w:val="28"/>
                <w:lang w:eastAsia="en-US"/>
              </w:rPr>
              <w:t>Office</w:t>
            </w:r>
          </w:p>
        </w:tc>
      </w:tr>
      <w:tr w:rsidR="00380EFC" w14:paraId="2A7471F9" w14:textId="77777777" w:rsidTr="00753923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F6C7E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1E614" w14:textId="1CD5BF80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Google Chrome</w:t>
            </w:r>
          </w:p>
        </w:tc>
      </w:tr>
      <w:tr w:rsidR="00380EFC" w14:paraId="055F6A39" w14:textId="77777777" w:rsidTr="00380EF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15BA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ированное программное обеспечение</w:t>
            </w:r>
          </w:p>
        </w:tc>
      </w:tr>
      <w:tr w:rsidR="00380EFC" w14:paraId="25AEE979" w14:textId="77777777" w:rsidTr="00753923">
        <w:trPr>
          <w:trHeight w:val="14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D2270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управления версиям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E048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</w:p>
        </w:tc>
      </w:tr>
      <w:tr w:rsidR="00380EFC" w:rsidRPr="003E545C" w14:paraId="7D5D9FCC" w14:textId="77777777" w:rsidTr="00753923">
        <w:trPr>
          <w:trHeight w:val="204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8D17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ованные среды разработк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85CC" w14:textId="4F2044AD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</w:tc>
      </w:tr>
      <w:tr w:rsidR="00380EFC" w14:paraId="21F5C558" w14:textId="77777777" w:rsidTr="00753923">
        <w:trPr>
          <w:trHeight w:val="204"/>
        </w:trPr>
        <w:tc>
          <w:tcPr>
            <w:tcW w:w="4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5A43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работы с REST API</w:t>
            </w:r>
          </w:p>
        </w:tc>
        <w:tc>
          <w:tcPr>
            <w:tcW w:w="4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6747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Postman</w:t>
            </w:r>
          </w:p>
        </w:tc>
      </w:tr>
      <w:tr w:rsidR="00380EFC" w14:paraId="61D7C769" w14:textId="77777777" w:rsidTr="00753923">
        <w:trPr>
          <w:trHeight w:val="228"/>
        </w:trPr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7D6F" w14:textId="77777777" w:rsidR="00380EFC" w:rsidRPr="00380EFC" w:rsidRDefault="00380EFC">
            <w:pPr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я для  работы с БД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FB91" w14:textId="4AFF7E76" w:rsidR="00380EFC" w:rsidRPr="00753923" w:rsidRDefault="00753923">
            <w:pPr>
              <w:keepNext/>
              <w:tabs>
                <w:tab w:val="left" w:pos="1692"/>
              </w:tabs>
              <w:suppressAutoHyphens/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</w:p>
        </w:tc>
      </w:tr>
      <w:tr w:rsidR="00175FDA" w:rsidRPr="003C3086" w14:paraId="013100CE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shd w:val="clear" w:color="auto" w:fill="auto"/>
          </w:tcPr>
          <w:p w14:paraId="2FEF0F76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программное обеспечение</w:t>
            </w:r>
          </w:p>
        </w:tc>
      </w:tr>
      <w:tr w:rsidR="00175FDA" w:rsidRPr="003C3086" w14:paraId="733BE762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6" w:type="dxa"/>
            <w:shd w:val="clear" w:color="auto" w:fill="auto"/>
          </w:tcPr>
          <w:p w14:paraId="4FF897A2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905" w:type="dxa"/>
            <w:shd w:val="clear" w:color="auto" w:fill="auto"/>
          </w:tcPr>
          <w:p w14:paraId="0EDDEF8F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EFC"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 22.04</w:t>
            </w:r>
          </w:p>
        </w:tc>
      </w:tr>
      <w:tr w:rsidR="00175FDA" w:rsidRPr="003C3086" w14:paraId="4146A673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6" w:type="dxa"/>
            <w:shd w:val="clear" w:color="auto" w:fill="auto"/>
          </w:tcPr>
          <w:p w14:paraId="5C28A1C5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Антивирусная защита</w:t>
            </w:r>
          </w:p>
        </w:tc>
        <w:tc>
          <w:tcPr>
            <w:tcW w:w="4905" w:type="dxa"/>
            <w:shd w:val="clear" w:color="auto" w:fill="auto"/>
          </w:tcPr>
          <w:p w14:paraId="1DD2F67C" w14:textId="77777777" w:rsidR="00175FDA" w:rsidRPr="00380EFC" w:rsidRDefault="00380EFC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Kaspersky</w:t>
            </w:r>
          </w:p>
        </w:tc>
      </w:tr>
      <w:tr w:rsidR="00175FDA" w:rsidRPr="003C3086" w14:paraId="53CCDC04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6" w:type="dxa"/>
            <w:shd w:val="clear" w:color="auto" w:fill="auto"/>
          </w:tcPr>
          <w:p w14:paraId="4E6C547B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Офисный пакет</w:t>
            </w:r>
          </w:p>
        </w:tc>
        <w:tc>
          <w:tcPr>
            <w:tcW w:w="4905" w:type="dxa"/>
            <w:shd w:val="clear" w:color="auto" w:fill="auto"/>
          </w:tcPr>
          <w:p w14:paraId="2CF1D032" w14:textId="77777777" w:rsidR="00175FDA" w:rsidRPr="00380EFC" w:rsidRDefault="00175FDA" w:rsidP="00380EFC">
            <w:pPr>
              <w:pStyle w:val="NormalWeb"/>
              <w:spacing w:before="240" w:after="240" w:line="25" w:lineRule="atLeast"/>
              <w:jc w:val="both"/>
              <w:rPr>
                <w:sz w:val="28"/>
                <w:szCs w:val="28"/>
                <w:lang w:val="en-US"/>
              </w:rPr>
            </w:pPr>
            <w:r w:rsidRPr="00380EFC">
              <w:rPr>
                <w:sz w:val="28"/>
                <w:szCs w:val="28"/>
              </w:rPr>
              <w:t>Microsoft</w:t>
            </w:r>
            <w:r w:rsidRPr="00380EFC">
              <w:rPr>
                <w:sz w:val="28"/>
                <w:szCs w:val="28"/>
                <w:lang w:val="en-US"/>
              </w:rPr>
              <w:t xml:space="preserve"> </w:t>
            </w:r>
            <w:r w:rsidRPr="00380EFC">
              <w:rPr>
                <w:sz w:val="28"/>
                <w:szCs w:val="28"/>
              </w:rPr>
              <w:t xml:space="preserve">Office </w:t>
            </w:r>
          </w:p>
        </w:tc>
      </w:tr>
      <w:tr w:rsidR="00175FDA" w:rsidRPr="003C3086" w14:paraId="438F6B41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6" w:type="dxa"/>
            <w:shd w:val="clear" w:color="auto" w:fill="auto"/>
          </w:tcPr>
          <w:p w14:paraId="752154B9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4905" w:type="dxa"/>
            <w:shd w:val="clear" w:color="auto" w:fill="auto"/>
          </w:tcPr>
          <w:p w14:paraId="1ABC4428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Google Chrome</w:t>
            </w:r>
            <w:r w:rsidR="00380EFC" w:rsidRPr="00380E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80EFC"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a</w:t>
            </w:r>
            <w:proofErr w:type="spellEnd"/>
          </w:p>
        </w:tc>
      </w:tr>
      <w:tr w:rsidR="00175FDA" w:rsidRPr="003C3086" w14:paraId="0C7A12CB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shd w:val="clear" w:color="auto" w:fill="auto"/>
          </w:tcPr>
          <w:p w14:paraId="70126358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зированное программное обеспечение</w:t>
            </w:r>
          </w:p>
        </w:tc>
      </w:tr>
      <w:tr w:rsidR="00175FDA" w:rsidRPr="003C3086" w14:paraId="3BAF2808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9571" w:type="dxa"/>
            <w:gridSpan w:val="2"/>
            <w:shd w:val="clear" w:color="auto" w:fill="auto"/>
          </w:tcPr>
          <w:p w14:paraId="422FB7E8" w14:textId="6F608650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>1. Для дизайн</w:t>
            </w:r>
            <w:r w:rsidR="0075392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175FDA" w:rsidRPr="003C3086" w14:paraId="0518498F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4666" w:type="dxa"/>
            <w:shd w:val="clear" w:color="auto" w:fill="auto"/>
          </w:tcPr>
          <w:p w14:paraId="499F9233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4905" w:type="dxa"/>
            <w:shd w:val="clear" w:color="auto" w:fill="auto"/>
          </w:tcPr>
          <w:p w14:paraId="09B87976" w14:textId="77777777" w:rsidR="00175FDA" w:rsidRPr="00380EFC" w:rsidRDefault="007251F3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</w:tr>
      <w:tr w:rsidR="00175FDA" w:rsidRPr="003C3086" w14:paraId="6E78FD15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9571" w:type="dxa"/>
            <w:gridSpan w:val="2"/>
            <w:shd w:val="clear" w:color="auto" w:fill="auto"/>
          </w:tcPr>
          <w:p w14:paraId="0FCAB471" w14:textId="3F1D9ECC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Для </w:t>
            </w:r>
            <w:r w:rsidR="00753923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ирования</w:t>
            </w:r>
          </w:p>
        </w:tc>
      </w:tr>
      <w:tr w:rsidR="00175FDA" w:rsidRPr="003E545C" w14:paraId="21595AB1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666" w:type="dxa"/>
            <w:shd w:val="clear" w:color="auto" w:fill="auto"/>
          </w:tcPr>
          <w:p w14:paraId="32920B03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4905" w:type="dxa"/>
            <w:shd w:val="clear" w:color="auto" w:fill="auto"/>
          </w:tcPr>
          <w:p w14:paraId="27BD39A6" w14:textId="7FBFB074" w:rsidR="00175FDA" w:rsidRPr="00380EFC" w:rsidRDefault="00C66A25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</w:tc>
      </w:tr>
      <w:tr w:rsidR="00175FDA" w:rsidRPr="003C3086" w14:paraId="2EDEC7F8" w14:textId="77777777" w:rsidTr="0038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4666" w:type="dxa"/>
            <w:shd w:val="clear" w:color="auto" w:fill="auto"/>
          </w:tcPr>
          <w:p w14:paraId="7BF8F36A" w14:textId="77777777" w:rsidR="00175FDA" w:rsidRPr="00380EFC" w:rsidRDefault="00175FDA" w:rsidP="00B3568F">
            <w:pPr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EF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я для  работы с БД</w:t>
            </w:r>
          </w:p>
        </w:tc>
        <w:tc>
          <w:tcPr>
            <w:tcW w:w="4905" w:type="dxa"/>
            <w:shd w:val="clear" w:color="auto" w:fill="auto"/>
          </w:tcPr>
          <w:p w14:paraId="189F35C7" w14:textId="66C36243" w:rsidR="00175FDA" w:rsidRPr="00753923" w:rsidRDefault="00753923" w:rsidP="00A614EF">
            <w:pPr>
              <w:keepNext/>
              <w:tabs>
                <w:tab w:val="left" w:pos="1692"/>
              </w:tabs>
              <w:spacing w:after="0"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Admin</w:t>
            </w:r>
            <w:proofErr w:type="spellEnd"/>
          </w:p>
        </w:tc>
      </w:tr>
    </w:tbl>
    <w:p w14:paraId="33AA432C" w14:textId="709D9900" w:rsidR="007248E6" w:rsidRPr="00A614EF" w:rsidRDefault="00A614EF" w:rsidP="00A614E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A614EF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Используемое программное обеспечение</w:t>
      </w:r>
    </w:p>
    <w:p w14:paraId="25DFACCD" w14:textId="77777777" w:rsidR="007248E6" w:rsidRPr="007248E6" w:rsidRDefault="007248E6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0F508B2" w14:textId="77777777" w:rsidR="007248E6" w:rsidRPr="007248E6" w:rsidRDefault="007248E6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35B4E70" w14:textId="77777777" w:rsidR="007248E6" w:rsidRPr="007248E6" w:rsidRDefault="007248E6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DCD3E4" w14:textId="77777777" w:rsidR="007248E6" w:rsidRPr="007248E6" w:rsidRDefault="007248E6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715DEE9" w14:textId="51F110B3" w:rsidR="00025F65" w:rsidRPr="00520183" w:rsidRDefault="00FA6AB3" w:rsidP="00B3568F">
      <w:pPr>
        <w:spacing w:line="25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838A2" w:rsidRPr="00A838A2">
        <w:rPr>
          <w:rFonts w:ascii="Times New Roman" w:hAnsi="Times New Roman" w:cs="Times New Roman"/>
          <w:b/>
          <w:sz w:val="28"/>
          <w:szCs w:val="28"/>
        </w:rPr>
        <w:tab/>
        <w:t xml:space="preserve">Сбор и анализ требований к </w:t>
      </w:r>
      <w:r w:rsidR="00C63544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A838A2" w:rsidRPr="00A838A2">
        <w:rPr>
          <w:rFonts w:ascii="Times New Roman" w:hAnsi="Times New Roman" w:cs="Times New Roman"/>
          <w:b/>
          <w:sz w:val="28"/>
          <w:szCs w:val="28"/>
        </w:rPr>
        <w:t xml:space="preserve"> работе (проекту)</w:t>
      </w:r>
    </w:p>
    <w:p w14:paraId="1D159917" w14:textId="66FD290C" w:rsidR="00E52E83" w:rsidRPr="005D70A9" w:rsidRDefault="00E52E83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роцесс сбора и анализа требований к </w:t>
      </w:r>
      <w:r w:rsidR="00A838A2">
        <w:rPr>
          <w:rFonts w:ascii="Times New Roman" w:hAnsi="Times New Roman" w:cs="Times New Roman"/>
          <w:sz w:val="28"/>
          <w:szCs w:val="28"/>
        </w:rPr>
        <w:t>приложению</w:t>
      </w:r>
      <w:r w:rsidRPr="005D70A9">
        <w:rPr>
          <w:rFonts w:ascii="Times New Roman" w:hAnsi="Times New Roman" w:cs="Times New Roman"/>
          <w:sz w:val="28"/>
          <w:szCs w:val="28"/>
        </w:rPr>
        <w:t xml:space="preserve">. Определение ключевых параметров и функциональных возможностей является критическим этапом для успешной разработки </w:t>
      </w:r>
      <w:r w:rsidR="00A838A2">
        <w:rPr>
          <w:rFonts w:ascii="Times New Roman" w:hAnsi="Times New Roman" w:cs="Times New Roman"/>
          <w:sz w:val="28"/>
          <w:szCs w:val="28"/>
        </w:rPr>
        <w:t>приложения</w:t>
      </w:r>
      <w:r w:rsidRPr="005D7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ED85A" w14:textId="77777777" w:rsidR="00E52E83" w:rsidRPr="005D70A9" w:rsidRDefault="00E52E83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sz w:val="28"/>
          <w:szCs w:val="28"/>
        </w:rPr>
        <w:t>Сбор требований:</w:t>
      </w:r>
    </w:p>
    <w:p w14:paraId="48DEDC19" w14:textId="7F703F09" w:rsidR="00E52E83" w:rsidRPr="005D70A9" w:rsidRDefault="00E52E83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sz w:val="28"/>
          <w:szCs w:val="28"/>
        </w:rPr>
        <w:t xml:space="preserve">Первый этап включал в себя определения основных целей </w:t>
      </w:r>
      <w:r w:rsidR="00A838A2">
        <w:rPr>
          <w:rFonts w:ascii="Times New Roman" w:hAnsi="Times New Roman" w:cs="Times New Roman"/>
          <w:sz w:val="28"/>
          <w:szCs w:val="28"/>
        </w:rPr>
        <w:t>приложения</w:t>
      </w:r>
      <w:r w:rsidRPr="005D70A9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A838A2">
        <w:rPr>
          <w:rFonts w:ascii="Times New Roman" w:hAnsi="Times New Roman" w:cs="Times New Roman"/>
          <w:sz w:val="28"/>
          <w:szCs w:val="28"/>
        </w:rPr>
        <w:t>работы</w:t>
      </w:r>
      <w:r w:rsidRPr="005D70A9">
        <w:rPr>
          <w:rFonts w:ascii="Times New Roman" w:hAnsi="Times New Roman" w:cs="Times New Roman"/>
          <w:sz w:val="28"/>
          <w:szCs w:val="28"/>
        </w:rPr>
        <w:t xml:space="preserve"> были выделены следующие ключевые требования: </w:t>
      </w:r>
    </w:p>
    <w:p w14:paraId="28AE7809" w14:textId="046E01E9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A838A2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D70A9">
        <w:rPr>
          <w:rFonts w:ascii="Times New Roman" w:hAnsi="Times New Roman" w:cs="Times New Roman"/>
          <w:bCs/>
          <w:sz w:val="28"/>
          <w:szCs w:val="28"/>
        </w:rPr>
        <w:t>:</w:t>
      </w:r>
      <w:r w:rsidRPr="005D70A9">
        <w:rPr>
          <w:rFonts w:ascii="Times New Roman" w:hAnsi="Times New Roman" w:cs="Times New Roman"/>
          <w:sz w:val="28"/>
          <w:szCs w:val="28"/>
        </w:rPr>
        <w:t xml:space="preserve"> Определение основной цели веб-сайта, такой как представление компании, продажа товаров или услуг, информационный ресурс и др.</w:t>
      </w:r>
    </w:p>
    <w:p w14:paraId="483FB9A6" w14:textId="77777777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Целевая аудитория:</w:t>
      </w:r>
      <w:r w:rsidRPr="005D70A9">
        <w:rPr>
          <w:rFonts w:ascii="Times New Roman" w:hAnsi="Times New Roman" w:cs="Times New Roman"/>
          <w:sz w:val="28"/>
          <w:szCs w:val="28"/>
        </w:rPr>
        <w:t xml:space="preserve"> Идентификация целевой аудитории для оптимизации пользовательского опыта и адаптации контента.</w:t>
      </w:r>
    </w:p>
    <w:p w14:paraId="4FC200FA" w14:textId="77777777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Основные функциональности:</w:t>
      </w:r>
      <w:r w:rsidRPr="005D70A9">
        <w:rPr>
          <w:rFonts w:ascii="Times New Roman" w:hAnsi="Times New Roman" w:cs="Times New Roman"/>
          <w:sz w:val="28"/>
          <w:szCs w:val="28"/>
        </w:rPr>
        <w:t xml:space="preserve"> Определение основных функций, таких как регистрация пользователей, поиск по сайту, интерактивные формы обратной связи и другие.</w:t>
      </w:r>
    </w:p>
    <w:p w14:paraId="60AC5155" w14:textId="77777777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Дизайн и визуальное оформление:</w:t>
      </w:r>
      <w:r w:rsidRPr="005D70A9">
        <w:rPr>
          <w:rFonts w:ascii="Times New Roman" w:hAnsi="Times New Roman" w:cs="Times New Roman"/>
          <w:sz w:val="28"/>
          <w:szCs w:val="28"/>
        </w:rPr>
        <w:t xml:space="preserve"> Уточнение предпочтений в дизайне, цветовой гамме, логотипе и других визуальных элементах.</w:t>
      </w:r>
    </w:p>
    <w:p w14:paraId="4DB913E7" w14:textId="77777777" w:rsidR="00E52E83" w:rsidRPr="005D70A9" w:rsidRDefault="00E52E83" w:rsidP="007F3167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  <w:r w:rsidRPr="005D70A9">
        <w:rPr>
          <w:rFonts w:ascii="Times New Roman" w:hAnsi="Times New Roman" w:cs="Times New Roman"/>
          <w:sz w:val="28"/>
          <w:szCs w:val="28"/>
        </w:rPr>
        <w:t xml:space="preserve"> На этапе анализа требований проведен более детальный разбор выявленных потребностей для формирования концепции будущего веб-сайта.</w:t>
      </w:r>
    </w:p>
    <w:p w14:paraId="503D5F95" w14:textId="77777777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Функциональный анализ:</w:t>
      </w:r>
      <w:r w:rsidRPr="005D70A9">
        <w:rPr>
          <w:rFonts w:ascii="Times New Roman" w:hAnsi="Times New Roman" w:cs="Times New Roman"/>
          <w:sz w:val="28"/>
          <w:szCs w:val="28"/>
        </w:rPr>
        <w:t xml:space="preserve"> Разработка детальных сценариев использования, описание функций и взаимодействий между различными элементами сайта.</w:t>
      </w:r>
    </w:p>
    <w:p w14:paraId="5D88A8B9" w14:textId="31A3FECB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 w:rsidR="00A838A2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5D70A9">
        <w:rPr>
          <w:rFonts w:ascii="Times New Roman" w:hAnsi="Times New Roman" w:cs="Times New Roman"/>
          <w:bCs/>
          <w:sz w:val="28"/>
          <w:szCs w:val="28"/>
        </w:rPr>
        <w:t>:</w:t>
      </w:r>
      <w:r w:rsidRPr="005D70A9">
        <w:rPr>
          <w:rFonts w:ascii="Times New Roman" w:hAnsi="Times New Roman" w:cs="Times New Roman"/>
          <w:sz w:val="28"/>
          <w:szCs w:val="28"/>
        </w:rPr>
        <w:t xml:space="preserve"> Создание структуры </w:t>
      </w:r>
      <w:r w:rsidR="00A838A2">
        <w:rPr>
          <w:rFonts w:ascii="Times New Roman" w:hAnsi="Times New Roman" w:cs="Times New Roman"/>
          <w:sz w:val="28"/>
          <w:szCs w:val="28"/>
        </w:rPr>
        <w:t>приложения</w:t>
      </w:r>
      <w:r w:rsidRPr="005D70A9">
        <w:rPr>
          <w:rFonts w:ascii="Times New Roman" w:hAnsi="Times New Roman" w:cs="Times New Roman"/>
          <w:sz w:val="28"/>
          <w:szCs w:val="28"/>
        </w:rPr>
        <w:t xml:space="preserve"> с учетом логического размещения информации, формирование навигационной системы.</w:t>
      </w:r>
    </w:p>
    <w:p w14:paraId="5EBDB9FD" w14:textId="0EB0C22E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t>Технические требования:</w:t>
      </w:r>
      <w:r w:rsidRPr="005D70A9">
        <w:rPr>
          <w:rFonts w:ascii="Times New Roman" w:hAnsi="Times New Roman" w:cs="Times New Roman"/>
          <w:sz w:val="28"/>
          <w:szCs w:val="28"/>
        </w:rPr>
        <w:t xml:space="preserve"> Определение технических параметров, таких как выбор языков программирования, базы данных</w:t>
      </w:r>
      <w:r w:rsidR="00A838A2">
        <w:rPr>
          <w:rFonts w:ascii="Times New Roman" w:hAnsi="Times New Roman" w:cs="Times New Roman"/>
          <w:sz w:val="28"/>
          <w:szCs w:val="28"/>
        </w:rPr>
        <w:t xml:space="preserve"> </w:t>
      </w:r>
      <w:r w:rsidRPr="005D70A9">
        <w:rPr>
          <w:rFonts w:ascii="Times New Roman" w:hAnsi="Times New Roman" w:cs="Times New Roman"/>
          <w:sz w:val="28"/>
          <w:szCs w:val="28"/>
        </w:rPr>
        <w:t>и других технологических аспектов.</w:t>
      </w:r>
    </w:p>
    <w:p w14:paraId="2F95179F" w14:textId="77777777" w:rsidR="00E52E83" w:rsidRPr="005D70A9" w:rsidRDefault="00E52E83" w:rsidP="007F3167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A9">
        <w:rPr>
          <w:rFonts w:ascii="Times New Roman" w:hAnsi="Times New Roman" w:cs="Times New Roman"/>
          <w:bCs/>
          <w:sz w:val="28"/>
          <w:szCs w:val="28"/>
        </w:rPr>
        <w:lastRenderedPageBreak/>
        <w:t>Требования к безопасности:</w:t>
      </w:r>
      <w:r w:rsidRPr="005D70A9">
        <w:rPr>
          <w:rFonts w:ascii="Times New Roman" w:hAnsi="Times New Roman" w:cs="Times New Roman"/>
          <w:sz w:val="28"/>
          <w:szCs w:val="28"/>
        </w:rPr>
        <w:t xml:space="preserve"> Установление мер безопасности для защиты данных пользователей и предотвращения возможных угроз.</w:t>
      </w:r>
    </w:p>
    <w:p w14:paraId="05B7FA25" w14:textId="6B269CCD" w:rsidR="00E52E83" w:rsidRDefault="00E52E83" w:rsidP="005B42CB">
      <w:pPr>
        <w:pStyle w:val="ListParagraph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sz w:val="28"/>
          <w:szCs w:val="28"/>
        </w:rPr>
        <w:t xml:space="preserve">Во время </w:t>
      </w:r>
      <w:r w:rsidR="00A838A2">
        <w:rPr>
          <w:rFonts w:ascii="Times New Roman" w:hAnsi="Times New Roman"/>
          <w:sz w:val="28"/>
          <w:szCs w:val="28"/>
        </w:rPr>
        <w:t>работы курсовой работы</w:t>
      </w:r>
      <w:r w:rsidRPr="005D70A9">
        <w:rPr>
          <w:rFonts w:ascii="Times New Roman" w:hAnsi="Times New Roman"/>
          <w:sz w:val="28"/>
          <w:szCs w:val="28"/>
        </w:rPr>
        <w:t xml:space="preserve">, были выполнены различные задачи, направленные на применение теоретических знаний и навыков в разработке программного обеспечения. </w:t>
      </w:r>
    </w:p>
    <w:p w14:paraId="435A47E7" w14:textId="21CD2F20" w:rsidR="00E56683" w:rsidRPr="005D70A9" w:rsidRDefault="00E56683" w:rsidP="005B42CB">
      <w:pPr>
        <w:pStyle w:val="ListParagraph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683">
        <w:rPr>
          <w:rFonts w:ascii="Times New Roman" w:hAnsi="Times New Roman"/>
          <w:sz w:val="28"/>
          <w:szCs w:val="28"/>
        </w:rPr>
        <w:t>Одной из основных задач было, на основе требований к программному продукту, создание инструментов с использованием фремворка React. Были разработаны прототипы и демонстрационные проекты, применяя знания html, css, javascript.</w:t>
      </w:r>
    </w:p>
    <w:p w14:paraId="7B7D2AE3" w14:textId="2120F4F6" w:rsidR="00E52E83" w:rsidRPr="005D70A9" w:rsidRDefault="00A838A2" w:rsidP="00331D4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8A2">
        <w:rPr>
          <w:rFonts w:ascii="Times New Roman" w:hAnsi="Times New Roman"/>
          <w:sz w:val="28"/>
          <w:szCs w:val="28"/>
        </w:rPr>
        <w:t>В процессе выполнения задачи была поставлена важная цель: разработка инструментов на базе требований к программному продукту с использованием PosgreSQL и Node.js.</w:t>
      </w:r>
    </w:p>
    <w:p w14:paraId="046973F2" w14:textId="77777777" w:rsidR="00E56683" w:rsidRPr="005D70A9" w:rsidRDefault="00E56683" w:rsidP="00E56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sz w:val="28"/>
          <w:szCs w:val="28"/>
        </w:rPr>
        <w:t>React — это библиотека JavaScript, разработанная компанией Facebook, предназначенная для создания пользовательских интерфейсов. Основной упор в React делается на эффективность и удобство разработки интерактивных пользовательских интерфейсов. Вот несколько ключевых концепций и особенностей React:</w:t>
      </w:r>
    </w:p>
    <w:p w14:paraId="5C91CAFA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Компоненты:</w:t>
      </w:r>
      <w:r w:rsidRPr="005D70A9">
        <w:rPr>
          <w:rFonts w:ascii="Times New Roman" w:hAnsi="Times New Roman"/>
          <w:sz w:val="28"/>
          <w:szCs w:val="28"/>
        </w:rPr>
        <w:t xml:space="preserve"> Основная идея React — это разделение пользовательского интерфейса на небольшие, независимые компоненты. Каждый компонент представляет собой часть интерфейса и может содержать в себе логику и структуру. Эти компоненты легко могут быть повторно использованы и поддерживаемы.</w:t>
      </w:r>
    </w:p>
    <w:p w14:paraId="6024BE46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Виртуальный DOM:</w:t>
      </w:r>
      <w:r w:rsidRPr="005D70A9">
        <w:rPr>
          <w:rFonts w:ascii="Times New Roman" w:hAnsi="Times New Roman"/>
          <w:sz w:val="28"/>
          <w:szCs w:val="28"/>
        </w:rPr>
        <w:t xml:space="preserve"> React использует виртуальный DOM (Document Object Model) для оптимизации обновлений интерфейса. Когда состояние компонента изменяется, React создает виртуальное представление DOM, сравнивает его с текущим состоянием и обновляет только те части интерфейса, которые действительно изменились. Это позволяет сделать процесс обновления более эффективным.</w:t>
      </w:r>
    </w:p>
    <w:p w14:paraId="7CA45B04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JSX:</w:t>
      </w:r>
      <w:r w:rsidRPr="005D70A9">
        <w:rPr>
          <w:rFonts w:ascii="Times New Roman" w:hAnsi="Times New Roman"/>
          <w:sz w:val="28"/>
          <w:szCs w:val="28"/>
        </w:rPr>
        <w:t xml:space="preserve"> Это расширение синтаксиса JavaScript, используемое в React для описания структуры пользовательского интерфейса. JSX делает код более </w:t>
      </w:r>
      <w:r w:rsidRPr="005D70A9">
        <w:rPr>
          <w:rFonts w:ascii="Times New Roman" w:hAnsi="Times New Roman"/>
          <w:sz w:val="28"/>
          <w:szCs w:val="28"/>
        </w:rPr>
        <w:lastRenderedPageBreak/>
        <w:t>понятным и удобным для написания. Он позволяет описывать компоненты в виде XML-подобных элементов.</w:t>
      </w:r>
    </w:p>
    <w:p w14:paraId="4844B59E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Однонаправленный поток данных:</w:t>
      </w:r>
      <w:r w:rsidRPr="005D70A9">
        <w:rPr>
          <w:rFonts w:ascii="Times New Roman" w:hAnsi="Times New Roman"/>
          <w:sz w:val="28"/>
          <w:szCs w:val="28"/>
        </w:rPr>
        <w:t xml:space="preserve"> Данные в React обычно передаются вниз по иерархии компонентов. Это означает, что родительский компонент может передавать данные дочернему компоненту, но не наоборот. Это сделано для упрощения отслеживания изменений и управления состоянием.</w:t>
      </w:r>
    </w:p>
    <w:p w14:paraId="0EF85055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Состояние и свойства:</w:t>
      </w:r>
      <w:r w:rsidRPr="005D70A9">
        <w:rPr>
          <w:rFonts w:ascii="Times New Roman" w:hAnsi="Times New Roman"/>
          <w:sz w:val="28"/>
          <w:szCs w:val="28"/>
        </w:rPr>
        <w:t xml:space="preserve"> Компоненты могут иметь состояние (</w:t>
      </w:r>
      <w:r w:rsidRPr="005D70A9">
        <w:rPr>
          <w:rFonts w:ascii="Times New Roman" w:hAnsi="Times New Roman"/>
          <w:bCs/>
          <w:sz w:val="28"/>
          <w:szCs w:val="28"/>
        </w:rPr>
        <w:t>state</w:t>
      </w:r>
      <w:r w:rsidRPr="005D70A9">
        <w:rPr>
          <w:rFonts w:ascii="Times New Roman" w:hAnsi="Times New Roman"/>
          <w:sz w:val="28"/>
          <w:szCs w:val="28"/>
        </w:rPr>
        <w:t>), которое может изменяться в процессе работы приложения. Кроме того, компоненты могут принимать входные данные, называемые свойствами (</w:t>
      </w:r>
      <w:r w:rsidRPr="005D70A9">
        <w:rPr>
          <w:rFonts w:ascii="Times New Roman" w:hAnsi="Times New Roman"/>
          <w:bCs/>
          <w:sz w:val="28"/>
          <w:szCs w:val="28"/>
        </w:rPr>
        <w:t>props</w:t>
      </w:r>
      <w:r w:rsidRPr="005D70A9">
        <w:rPr>
          <w:rFonts w:ascii="Times New Roman" w:hAnsi="Times New Roman"/>
          <w:sz w:val="28"/>
          <w:szCs w:val="28"/>
        </w:rPr>
        <w:t>), которые передаются им из родительских компонентов.</w:t>
      </w:r>
    </w:p>
    <w:p w14:paraId="672E8FDD" w14:textId="77777777" w:rsidR="00E56683" w:rsidRPr="005D70A9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Жизненный цикл компонентов:</w:t>
      </w:r>
      <w:r w:rsidRPr="005D70A9">
        <w:rPr>
          <w:rFonts w:ascii="Times New Roman" w:hAnsi="Times New Roman"/>
          <w:sz w:val="28"/>
          <w:szCs w:val="28"/>
        </w:rPr>
        <w:t xml:space="preserve"> React предоставляет методы жизненного цикла, которые позволяют компонентам выполнять определенные действия на разных этапах своей жизни, таких как момент создания, обновления или удаления.</w:t>
      </w:r>
    </w:p>
    <w:p w14:paraId="0417B457" w14:textId="30C54595" w:rsidR="00FB2AF4" w:rsidRPr="00E56683" w:rsidRDefault="00E56683" w:rsidP="00E5668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0A9">
        <w:rPr>
          <w:rFonts w:ascii="Times New Roman" w:hAnsi="Times New Roman"/>
          <w:bCs/>
          <w:sz w:val="28"/>
          <w:szCs w:val="28"/>
        </w:rPr>
        <w:t>React Hooks:</w:t>
      </w:r>
      <w:r w:rsidRPr="005D70A9">
        <w:rPr>
          <w:rFonts w:ascii="Times New Roman" w:hAnsi="Times New Roman"/>
          <w:sz w:val="28"/>
          <w:szCs w:val="28"/>
        </w:rPr>
        <w:t xml:space="preserve"> Это новое введение в React, предоставляющее возможность использовать состояние и другие возможности React в функциональных компонентах, ранее доступных только классовым компонентам.</w:t>
      </w:r>
    </w:p>
    <w:p w14:paraId="1C6E2D81" w14:textId="0DE1D389" w:rsidR="00CE1C30" w:rsidRPr="005D70A9" w:rsidRDefault="00331D42" w:rsidP="007F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PostgreSQL - это мощная объектно-реляционная система управления базами данных (СУБД), разработанная для обработки больших объемов данных и обеспечения надежности, производительности и расширяемости. Вот более подробное описание PostgreSQL:</w:t>
      </w:r>
    </w:p>
    <w:p w14:paraId="790A5604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Открытый исходный код: PostgreSQL является проектом с открытым исходным кодом, что означает, что его исходный код доступен для общественности и может быть свободно изменен и распространен. Это способствует активному сообществу разработчиков и обеспечивает постоянное развитие и улучшение СУБД.</w:t>
      </w:r>
    </w:p>
    <w:p w14:paraId="1C92BFD5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Объектно-реляционная модель данных: PostgreSQL предоставляет мощные возможности для работы с данными, основанными на объектно-</w:t>
      </w:r>
      <w:r w:rsidRPr="00331D42">
        <w:rPr>
          <w:rFonts w:ascii="Times New Roman" w:hAnsi="Times New Roman"/>
          <w:sz w:val="28"/>
          <w:szCs w:val="28"/>
        </w:rPr>
        <w:lastRenderedPageBreak/>
        <w:t>реляционной модели. Это позволяет разработчикам создавать сложные и эффективные базы данных, которые могут содержать различные типы данных и устанавливать связи между ними.</w:t>
      </w:r>
    </w:p>
    <w:p w14:paraId="44D602E7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Поддержка стандартов SQL: PostgreSQL полностью совместим с SQL (Structured Query Language), что делает его легко доступным и понятным для разработчиков, знакомых с языком запросов к базам данных. Он также поддерживает множество расширений и дополнений для более эффективной работы с данными.</w:t>
      </w:r>
    </w:p>
    <w:p w14:paraId="613A3E6B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Надежность и целостность данных: PostgreSQL обеспечивает высокий уровень надежности и целостности данных благодаря механизмам транзакций, контролю целостности и механизмам восстановления после сбоев. Это делает его идеальным выбором для приложений, где важна сохранность данных.</w:t>
      </w:r>
    </w:p>
    <w:p w14:paraId="12797B4C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Производительность и масштабируемость: PostgreSQL обладает высокой производительностью и масштабируемостью, позволяя эффективно обрабатывать как небольшие, так и очень большие объемы данных. Он поддерживает параллельную обработку запросов, индексирование данных и оптимизацию запросов для улучшения производительности.</w:t>
      </w:r>
    </w:p>
    <w:p w14:paraId="597BBFB7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Расширяемость и гибкость: PostgreSQL предоставляет множество расширений и дополнений, которые позволяют расширить его функциональность и адаптировать под конкретные потребности проекта. Это включает в себя возможность создания пользовательских типов данных, функций и агрегатных функций.</w:t>
      </w:r>
    </w:p>
    <w:p w14:paraId="7B76B6A7" w14:textId="77777777" w:rsidR="00331D42" w:rsidRP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Большое сообщество и поддержка: PostgreSQL имеет активное сообщество разработчиков и пользователей, что обеспечивает обмен знаниями, поддержку и разработку новых возможностей. Существует множество онлайн-ресурсов, форумов и документации, которые помогают разработчикам успешно использовать PostgreSQL в своих проектах.</w:t>
      </w:r>
    </w:p>
    <w:p w14:paraId="144A2972" w14:textId="2FC5326E" w:rsidR="00331D42" w:rsidRDefault="00331D42" w:rsidP="00331D42">
      <w:pPr>
        <w:pStyle w:val="ListParagraph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lastRenderedPageBreak/>
        <w:t>В целом, PostgreSQL представляет собой надежную, производительную и мощную СУБД, которая подходит для широкого спектра приложений, начиная от небольших веб-сайтов до крупных корпоративных систем.</w:t>
      </w:r>
    </w:p>
    <w:p w14:paraId="3B2C601B" w14:textId="084739BA" w:rsidR="00331D42" w:rsidRDefault="00331D42" w:rsidP="00331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Node.js - это среда выполнения JavaScript, построенная на движке V8 JavaScript от Google Chrome, которая позволяет разработчикам создавать серверные приложения и сетевые приложения с использованием JavaScript. Вот более подробное описание Node.js:</w:t>
      </w:r>
    </w:p>
    <w:p w14:paraId="2C4C9FCC" w14:textId="2E341CA0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Асинхронная и событийно-ориентированная архитектура: Одним из ключевых преимуществ Node.js является его асинхронная и событийно-ориентированная архитектура, которая позволяет обрабатывать большое количество запросов без блокировки потоков. Это позволяет создавать масштабируемые и производительные приложения, способные обрабатывать тысячи одновременных соединений.</w:t>
      </w:r>
    </w:p>
    <w:p w14:paraId="64346B2A" w14:textId="657FD0F8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Единая языковая среда: Node.js позволяет использовать JavaScript как на клиентской стороне (в браузере), так и на серверной стороне, что упрощает разработку и сопровождение приложений. Разработчики могут использовать тот же язык программирования для создания как фронтенда, так и бэкенда, что уменьшает сложность проекта.</w:t>
      </w:r>
    </w:p>
    <w:p w14:paraId="030AE6D0" w14:textId="3D6A3528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Модульность и пакетный менеджер npm: Node.js предоставляет мощную систему модулей, которая позволяет организовывать код приложения в небольшие, независимые модули, повторно используемые в разных частях приложения. Пакетный менеджер npm (Node Package Manager) позволяет разработчикам управлять зависимостями и устанавливать сторонние библиотеки и инструменты с помощью простых команд.</w:t>
      </w:r>
    </w:p>
    <w:p w14:paraId="54455B21" w14:textId="77777777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Веб-сервер и API: Node.js обеспечивает возможность создания высокопроизводительных веб-серверов и API для обработки HTTP запросов. Благодаря своей асинхронной архитектуре, Node.js может обрабатывать большое количество запросов одновременно, что делает его идеальным выбором для создания высоконагруженных веб-приложений.</w:t>
      </w:r>
    </w:p>
    <w:p w14:paraId="03C5E938" w14:textId="77777777" w:rsidR="00331D42" w:rsidRPr="00331D42" w:rsidRDefault="00331D42" w:rsidP="00331D42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14:paraId="7F29C4A1" w14:textId="21B8C5A4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lastRenderedPageBreak/>
        <w:t>Работа с базами данных: Node.js предоставляет множество модулей для работы с различными базами данных, такими как MongoDB, PostgreSQL, MySQL и другие. Это позволяет разработчикам создавать мощные и масштабируемые приложения с поддержкой различных типов хранилищ данных.</w:t>
      </w:r>
    </w:p>
    <w:p w14:paraId="618CF6F2" w14:textId="120C753C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Сообщество и поддержка: Node.js имеет активное сообщество разработчиков и пользователей, которые постоянно вносят вклад в его развитие и поддерживают его. Существует множество ресурсов, форумов и документации, которые помогают разработчикам успешно использовать Node.js в своих проектах.</w:t>
      </w:r>
    </w:p>
    <w:p w14:paraId="2F7E5C47" w14:textId="77EA8F75" w:rsidR="00331D42" w:rsidRPr="00331D42" w:rsidRDefault="00331D42" w:rsidP="00331D42">
      <w:pPr>
        <w:pStyle w:val="ListParagraph"/>
        <w:numPr>
          <w:ilvl w:val="0"/>
          <w:numId w:val="30"/>
        </w:num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331D42">
        <w:rPr>
          <w:rFonts w:ascii="Times New Roman" w:hAnsi="Times New Roman"/>
          <w:sz w:val="28"/>
          <w:szCs w:val="28"/>
        </w:rPr>
        <w:t>Node.js является мощным и гибким инструментом для создания высокопроизводительных серверных приложений и API, и его популярность и простота использования делают его одним из лидеров на рынке серверной разработки.</w:t>
      </w:r>
    </w:p>
    <w:p w14:paraId="1E2BE644" w14:textId="77777777" w:rsidR="00331D42" w:rsidRPr="00331D42" w:rsidRDefault="00331D42" w:rsidP="00331D42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C380062" w14:textId="20FBDAEC" w:rsidR="00FB2AF4" w:rsidRPr="005D70A9" w:rsidRDefault="00FB2AF4" w:rsidP="007F316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7395F5" w14:textId="77777777" w:rsidR="00E52E83" w:rsidRDefault="00E52E83" w:rsidP="00B3568F">
      <w:pPr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4C9020" w14:textId="0A779A7F" w:rsidR="00F51FAF" w:rsidRPr="00DD4579" w:rsidRDefault="00FA6AB3" w:rsidP="00B3568F">
      <w:pPr>
        <w:spacing w:line="25" w:lineRule="atLeast"/>
        <w:ind w:firstLine="708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1D168E" w:rsidRPr="001D168E">
        <w:rPr>
          <w:rFonts w:ascii="Times New Roman" w:hAnsi="Times New Roman" w:cs="Times New Roman"/>
          <w:b/>
          <w:sz w:val="28"/>
          <w:szCs w:val="28"/>
        </w:rPr>
        <w:tab/>
        <w:t>Сбор и анализ требований к курсовой работе (проекту).</w:t>
      </w:r>
    </w:p>
    <w:p w14:paraId="6041F756" w14:textId="073AB1D9" w:rsidR="00B92837" w:rsidRDefault="00CE1C30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A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изучение потребностей к прогр</w:t>
      </w:r>
      <w:r w:rsidR="00B92837">
        <w:rPr>
          <w:rFonts w:ascii="Times New Roman" w:hAnsi="Times New Roman" w:cs="Times New Roman"/>
          <w:sz w:val="28"/>
          <w:szCs w:val="28"/>
        </w:rPr>
        <w:t>аммному продукту, было назначена работа по созданию компонент программного обеспечения.</w:t>
      </w:r>
    </w:p>
    <w:p w14:paraId="5DBA84AB" w14:textId="2DD381A3" w:rsidR="004715F7" w:rsidRDefault="004715F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это было </w:t>
      </w:r>
      <w:r w:rsidR="00F875B7">
        <w:rPr>
          <w:rFonts w:ascii="Times New Roman" w:hAnsi="Times New Roman" w:cs="Times New Roman"/>
          <w:sz w:val="28"/>
          <w:szCs w:val="28"/>
        </w:rPr>
        <w:t>создание и написание структуры БД, и создание связи и самой Б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212242" w14:textId="77777777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07993" w14:textId="1EA4B240" w:rsidR="003733F6" w:rsidRPr="00E07ABF" w:rsidRDefault="00E56683" w:rsidP="00F875B7">
      <w:pPr>
        <w:keepNext/>
        <w:spacing w:line="25" w:lineRule="atLeast"/>
        <w:jc w:val="center"/>
        <w:rPr>
          <w:lang w:val="en-US"/>
        </w:rPr>
      </w:pPr>
      <w:r w:rsidRPr="00E56683">
        <w:drawing>
          <wp:inline distT="0" distB="0" distL="0" distR="0" wp14:anchorId="2F5713AC" wp14:editId="588463F2">
            <wp:extent cx="5940425" cy="34550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3FE" w14:textId="64E02D67" w:rsidR="004715F7" w:rsidRPr="001D168E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D168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ERD</w:t>
      </w:r>
      <w:r w:rsidR="001D168E" w:rsidRPr="00EA33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D16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рамма БД</w:t>
      </w:r>
    </w:p>
    <w:p w14:paraId="78059E12" w14:textId="77777777" w:rsidR="004715F7" w:rsidRPr="00FA6AB3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8E20D6" w14:textId="77777777" w:rsidR="004715F7" w:rsidRPr="00FA6AB3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98E74CF" w14:textId="77777777" w:rsidR="004715F7" w:rsidRPr="00FA6AB3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923CC1E" w14:textId="77777777" w:rsidR="004715F7" w:rsidRPr="00FA6AB3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321FE0" w14:textId="1EC36F34" w:rsidR="004715F7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DDA82" w14:textId="3F04908B" w:rsidR="00F875B7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2A0874" w14:textId="40930975" w:rsidR="00F875B7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3DE93A3" w14:textId="6CD2AEA7" w:rsidR="00F875B7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831FB9" w14:textId="6664DB24" w:rsidR="00F875B7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637D33D" w14:textId="66AF98DC" w:rsidR="00F875B7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988179F" w14:textId="77777777" w:rsidR="00F875B7" w:rsidRPr="00FA6AB3" w:rsidRDefault="00F875B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DFD762C" w14:textId="77777777" w:rsidR="004715F7" w:rsidRPr="00FA6AB3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FAB2664" w14:textId="47863B00" w:rsidR="004715F7" w:rsidRPr="004715F7" w:rsidRDefault="004715F7" w:rsidP="007F3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создание</w:t>
      </w:r>
      <w:r w:rsidR="00F875B7">
        <w:rPr>
          <w:rFonts w:ascii="Times New Roman" w:hAnsi="Times New Roman" w:cs="Times New Roman"/>
          <w:sz w:val="28"/>
          <w:szCs w:val="28"/>
        </w:rPr>
        <w:t xml:space="preserve"> сервера и </w:t>
      </w:r>
      <w:r w:rsidR="00F875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715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5F7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сборку </w:t>
      </w:r>
      <w:r w:rsidR="00F875B7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4715F7">
        <w:rPr>
          <w:rFonts w:ascii="Times New Roman" w:hAnsi="Times New Roman" w:cs="Times New Roman"/>
          <w:sz w:val="28"/>
          <w:szCs w:val="28"/>
        </w:rPr>
        <w:t>:</w:t>
      </w:r>
    </w:p>
    <w:p w14:paraId="03EC993B" w14:textId="1DDEF55E" w:rsidR="003733F6" w:rsidRDefault="00F875B7" w:rsidP="00F875B7">
      <w:pPr>
        <w:keepNext/>
        <w:spacing w:line="25" w:lineRule="atLeast"/>
        <w:jc w:val="both"/>
      </w:pPr>
      <w:r w:rsidRPr="00F875B7">
        <w:rPr>
          <w:noProof/>
        </w:rPr>
        <w:drawing>
          <wp:inline distT="0" distB="0" distL="0" distR="0" wp14:anchorId="0D77D890" wp14:editId="468395F5">
            <wp:extent cx="5940425" cy="40868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2A2D" w14:textId="7AE83B81" w:rsidR="004715F7" w:rsidRPr="00FA6AB3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FA6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пуск </w:t>
      </w:r>
      <w:r w:rsidR="00F87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рвера</w:t>
      </w:r>
      <w:r w:rsidRPr="00FA6A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я</w:t>
      </w:r>
    </w:p>
    <w:p w14:paraId="0EC1CD9A" w14:textId="146D4FDB" w:rsidR="004715F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необходимых зависемостей и библиотек для работы и запуска бэкенд части</w:t>
      </w:r>
      <w:r w:rsidR="004715F7" w:rsidRPr="004715F7">
        <w:rPr>
          <w:rFonts w:ascii="Times New Roman" w:hAnsi="Times New Roman" w:cs="Times New Roman"/>
          <w:sz w:val="28"/>
          <w:szCs w:val="28"/>
        </w:rPr>
        <w:t>:</w:t>
      </w:r>
    </w:p>
    <w:p w14:paraId="3BF94AD6" w14:textId="54364D8B" w:rsidR="003733F6" w:rsidRDefault="00F875B7" w:rsidP="003733F6">
      <w:pPr>
        <w:keepNext/>
        <w:spacing w:line="25" w:lineRule="atLeast"/>
        <w:jc w:val="center"/>
      </w:pPr>
      <w:r w:rsidRPr="00F875B7">
        <w:rPr>
          <w:noProof/>
        </w:rPr>
        <w:drawing>
          <wp:inline distT="0" distB="0" distL="0" distR="0" wp14:anchorId="4249BB57" wp14:editId="704A256E">
            <wp:extent cx="5940425" cy="218567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1017" w14:textId="2B517975" w:rsidR="00F875B7" w:rsidRPr="00F875B7" w:rsidRDefault="003733F6" w:rsidP="00F875B7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F87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ные зависимости</w:t>
      </w:r>
    </w:p>
    <w:p w14:paraId="0CA104A2" w14:textId="31ED7805" w:rsidR="00F875B7" w:rsidRDefault="00F875B7" w:rsidP="00F875B7"/>
    <w:p w14:paraId="3CB38ACA" w14:textId="74B0B64E" w:rsidR="00F875B7" w:rsidRPr="00F875B7" w:rsidRDefault="00F875B7" w:rsidP="00F875B7"/>
    <w:p w14:paraId="7DE75C78" w14:textId="79B1B9D8" w:rsidR="004715F7" w:rsidRPr="003733F6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D369E5" w14:textId="4CD6F6F2" w:rsidR="004715F7" w:rsidRPr="003733F6" w:rsidRDefault="004715F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C924B3C" w14:textId="2844F64D" w:rsidR="003733F6" w:rsidRDefault="00F875B7" w:rsidP="003733F6">
      <w:pPr>
        <w:keepNext/>
        <w:spacing w:line="25" w:lineRule="atLeast"/>
        <w:jc w:val="center"/>
      </w:pPr>
      <w:r w:rsidRPr="00F875B7">
        <w:rPr>
          <w:noProof/>
        </w:rPr>
        <w:drawing>
          <wp:inline distT="0" distB="0" distL="0" distR="0" wp14:anchorId="0C552F9D" wp14:editId="1FA046BA">
            <wp:extent cx="5940425" cy="28079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CDA" w14:textId="4ACFCD49" w:rsidR="004715F7" w:rsidRPr="003733F6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F875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хронизация моделей с БД и запуск сервера</w:t>
      </w:r>
    </w:p>
    <w:p w14:paraId="5628D227" w14:textId="48055229" w:rsidR="004715F7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5B7">
        <w:rPr>
          <w:noProof/>
        </w:rPr>
        <w:drawing>
          <wp:anchor distT="0" distB="0" distL="114300" distR="114300" simplePos="0" relativeHeight="251658240" behindDoc="0" locked="0" layoutInCell="1" allowOverlap="1" wp14:anchorId="48AD5F7B" wp14:editId="429C1176">
            <wp:simplePos x="0" y="0"/>
            <wp:positionH relativeFrom="margin">
              <wp:align>right</wp:align>
            </wp:positionH>
            <wp:positionV relativeFrom="paragraph">
              <wp:posOffset>254001</wp:posOffset>
            </wp:positionV>
            <wp:extent cx="5940425" cy="445770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5F7">
        <w:rPr>
          <w:rFonts w:ascii="Times New Roman" w:hAnsi="Times New Roman" w:cs="Times New Roman"/>
          <w:sz w:val="28"/>
          <w:szCs w:val="28"/>
        </w:rPr>
        <w:t xml:space="preserve">Дальше разработка </w:t>
      </w:r>
      <w:r w:rsidR="00612C97">
        <w:rPr>
          <w:rFonts w:ascii="Times New Roman" w:hAnsi="Times New Roman" w:cs="Times New Roman"/>
          <w:sz w:val="28"/>
          <w:szCs w:val="28"/>
        </w:rPr>
        <w:t xml:space="preserve">дизайна и логотипа в графическом редакторе </w:t>
      </w:r>
      <w:r w:rsidR="00612C9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612C97">
        <w:rPr>
          <w:rFonts w:ascii="Times New Roman" w:hAnsi="Times New Roman" w:cs="Times New Roman"/>
          <w:sz w:val="28"/>
          <w:szCs w:val="28"/>
        </w:rPr>
        <w:t>:</w:t>
      </w:r>
    </w:p>
    <w:p w14:paraId="595CEDBB" w14:textId="6F9BBAA2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52F10" w14:textId="06C094FB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C23E4" w14:textId="70C9C64E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98E6F" w14:textId="5A69E19C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FABC" w14:textId="5F9FC8B3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6308" w14:textId="005BDB8B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84284" w14:textId="0A3C8A43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0EAAE" w14:textId="77777777" w:rsidR="00052026" w:rsidRDefault="0005202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FA9B" w14:textId="666B9378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36371" w14:textId="608CD1B2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AF287" w14:textId="4B96FD15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7F8E0" w14:textId="6423BF85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F413A" w14:textId="63FFBA65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0085D" w14:textId="0A99B2A0" w:rsidR="00F875B7" w:rsidRDefault="00F875B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2FEDA" w14:textId="0C14C330" w:rsidR="003733F6" w:rsidRDefault="003733F6" w:rsidP="003733F6">
      <w:pPr>
        <w:keepNext/>
        <w:spacing w:line="25" w:lineRule="atLeast"/>
        <w:jc w:val="center"/>
      </w:pPr>
    </w:p>
    <w:p w14:paraId="2EC7E57C" w14:textId="7879D5BB" w:rsidR="00612C97" w:rsidRPr="003733F6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Создание </w:t>
      </w:r>
      <w:r w:rsidR="00052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делей БД</w:t>
      </w:r>
    </w:p>
    <w:p w14:paraId="45BB9C4A" w14:textId="3040B23E" w:rsidR="003733F6" w:rsidRDefault="00E07ABF" w:rsidP="003733F6">
      <w:pPr>
        <w:keepNext/>
        <w:spacing w:line="25" w:lineRule="atLeast"/>
        <w:jc w:val="center"/>
      </w:pPr>
      <w:r w:rsidRPr="00E07ABF">
        <w:lastRenderedPageBreak/>
        <w:drawing>
          <wp:inline distT="0" distB="0" distL="0" distR="0" wp14:anchorId="3D02C838" wp14:editId="2341375E">
            <wp:extent cx="5940425" cy="264541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AF15" w14:textId="5ED722B4" w:rsidR="00B60BC6" w:rsidRPr="006C27F3" w:rsidRDefault="003733F6" w:rsidP="006C27F3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Hlk158156978"/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Создание </w:t>
      </w:r>
      <w:bookmarkEnd w:id="4"/>
      <w:r w:rsidR="00E07A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ой части</w:t>
      </w:r>
    </w:p>
    <w:p w14:paraId="170697FD" w14:textId="0F8607F9" w:rsidR="00B60BC6" w:rsidRPr="00B60BC6" w:rsidRDefault="00E07ABF" w:rsidP="00B60BC6">
      <w:pPr>
        <w:jc w:val="center"/>
      </w:pPr>
      <w:r w:rsidRPr="00E07ABF">
        <w:drawing>
          <wp:inline distT="0" distB="0" distL="0" distR="0" wp14:anchorId="23EC9CB9" wp14:editId="22F1F4B7">
            <wp:extent cx="5940425" cy="274002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D25B" w14:textId="77777777" w:rsidR="00612C97" w:rsidRPr="00612C97" w:rsidRDefault="00612C97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3C949F" w14:textId="0DBB5A44" w:rsidR="006C27F3" w:rsidRDefault="00B60BC6" w:rsidP="006C27F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0BC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0BC6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E07ABF">
        <w:rPr>
          <w:rFonts w:ascii="Times New Roman" w:hAnsi="Times New Roman" w:cs="Times New Roman"/>
          <w:sz w:val="28"/>
          <w:szCs w:val="28"/>
        </w:rPr>
        <w:t>клиентской части</w:t>
      </w:r>
    </w:p>
    <w:p w14:paraId="7BD82D22" w14:textId="2F485C0D" w:rsidR="00E07ABF" w:rsidRDefault="00E07ABF" w:rsidP="00E07A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9722A5" w14:textId="77777777" w:rsidR="004C66D7" w:rsidRPr="00C97A2F" w:rsidRDefault="00FA6AB3" w:rsidP="00B3568F">
      <w:pPr>
        <w:spacing w:line="25" w:lineRule="atLeast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4057F8" w:rsidRPr="004057F8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 (сборка компонент ПО)</w:t>
      </w:r>
    </w:p>
    <w:p w14:paraId="4E190E00" w14:textId="44E418BB" w:rsidR="009A2C46" w:rsidRDefault="00612C9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дготовки основных компонентов ПО</w:t>
      </w:r>
      <w:r w:rsidR="009A2C46">
        <w:rPr>
          <w:rFonts w:ascii="Times New Roman" w:hAnsi="Times New Roman" w:cs="Times New Roman"/>
          <w:sz w:val="28"/>
          <w:szCs w:val="28"/>
        </w:rPr>
        <w:t>, началась, активная,</w:t>
      </w:r>
      <w:r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9A2C46">
        <w:rPr>
          <w:rFonts w:ascii="Times New Roman" w:hAnsi="Times New Roman" w:cs="Times New Roman"/>
          <w:sz w:val="28"/>
          <w:szCs w:val="28"/>
        </w:rPr>
        <w:t>тка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ПО в виде </w:t>
      </w:r>
      <w:r w:rsidR="006C27F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C46">
        <w:rPr>
          <w:rFonts w:ascii="Times New Roman" w:hAnsi="Times New Roman" w:cs="Times New Roman"/>
          <w:sz w:val="28"/>
          <w:szCs w:val="28"/>
        </w:rPr>
        <w:t>В ходе этой разработки студент приобрел дополнительные знания, которые представлены ниже:</w:t>
      </w:r>
    </w:p>
    <w:p w14:paraId="323AEBCB" w14:textId="4C897DDF" w:rsidR="009A2C46" w:rsidRPr="006C27F3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ки </w:t>
      </w:r>
      <w:r w:rsidR="006C27F3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1974A3C3" w14:textId="6253EB26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7F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C27F3">
        <w:rPr>
          <w:rFonts w:ascii="Times New Roman" w:hAnsi="Times New Roman" w:cs="Times New Roman"/>
          <w:sz w:val="28"/>
          <w:szCs w:val="28"/>
        </w:rPr>
        <w:t xml:space="preserve"> - это минималистичный и гибкий веб-фреймворк дл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27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, который предоставляет удобные средства для создания веб-приложений и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C27F3">
        <w:rPr>
          <w:rFonts w:ascii="Times New Roman" w:hAnsi="Times New Roman" w:cs="Times New Roman"/>
          <w:sz w:val="28"/>
          <w:szCs w:val="28"/>
        </w:rPr>
        <w:t>.</w:t>
      </w:r>
    </w:p>
    <w:p w14:paraId="2ABB4197" w14:textId="560F786E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2A8BE556" wp14:editId="145FDD5E">
            <wp:extent cx="5940425" cy="24644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7D9" w14:textId="2BE992DE" w:rsidR="009A2C46" w:rsidRPr="00103467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Использование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express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я бэкендной части приложения</w:t>
      </w:r>
    </w:p>
    <w:p w14:paraId="0164304E" w14:textId="3952B87D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 - это обширна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C27F3">
        <w:rPr>
          <w:rFonts w:ascii="Times New Roman" w:hAnsi="Times New Roman" w:cs="Times New Roman"/>
          <w:sz w:val="28"/>
          <w:szCs w:val="28"/>
        </w:rPr>
        <w:t xml:space="preserve"> (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C27F3">
        <w:rPr>
          <w:rFonts w:ascii="Times New Roman" w:hAnsi="Times New Roman" w:cs="Times New Roman"/>
          <w:sz w:val="28"/>
          <w:szCs w:val="28"/>
        </w:rPr>
        <w:t>-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6C27F3">
        <w:rPr>
          <w:rFonts w:ascii="Times New Roman" w:hAnsi="Times New Roman" w:cs="Times New Roman"/>
          <w:sz w:val="28"/>
          <w:szCs w:val="28"/>
        </w:rPr>
        <w:t xml:space="preserve">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6C27F3">
        <w:rPr>
          <w:rFonts w:ascii="Times New Roman" w:hAnsi="Times New Roman" w:cs="Times New Roman"/>
          <w:sz w:val="28"/>
          <w:szCs w:val="28"/>
        </w:rPr>
        <w:t xml:space="preserve">) библиотека дл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27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, которая позволяет разработчикам взаимодействовать с базами данных с помощью объектов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C27F3">
        <w:rPr>
          <w:rFonts w:ascii="Times New Roman" w:hAnsi="Times New Roman" w:cs="Times New Roman"/>
          <w:sz w:val="28"/>
          <w:szCs w:val="28"/>
        </w:rPr>
        <w:t xml:space="preserve">, вместо написани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27F3">
        <w:rPr>
          <w:rFonts w:ascii="Times New Roman" w:hAnsi="Times New Roman" w:cs="Times New Roman"/>
          <w:sz w:val="28"/>
          <w:szCs w:val="28"/>
        </w:rPr>
        <w:t xml:space="preserve"> запросов вручную.</w:t>
      </w:r>
    </w:p>
    <w:p w14:paraId="7B9DC62C" w14:textId="3FC55D31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119503C9" wp14:editId="1AF38D9C">
            <wp:extent cx="5940425" cy="18268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7BC5" w14:textId="176F6A72" w:rsidR="009A2C46" w:rsidRPr="00103467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9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Использование </w:t>
      </w:r>
      <w:proofErr w:type="spellStart"/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quelize</w:t>
      </w:r>
      <w:proofErr w:type="spellEnd"/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создания моделей БД</w:t>
      </w:r>
    </w:p>
    <w:p w14:paraId="1C412EA1" w14:textId="576CA6D4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27F3">
        <w:rPr>
          <w:rFonts w:ascii="Times New Roman" w:hAnsi="Times New Roman" w:cs="Times New Roman"/>
          <w:sz w:val="28"/>
          <w:szCs w:val="28"/>
        </w:rPr>
        <w:lastRenderedPageBreak/>
        <w:t>dotenv - это библиотека для Node.js, которая загружает переменные окружения из файла .env в процесс приложения.</w:t>
      </w:r>
    </w:p>
    <w:p w14:paraId="0BA685EC" w14:textId="31AA97A4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78882C9E" wp14:editId="7AC8C70B">
            <wp:extent cx="5940425" cy="25946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164" w14:textId="5E85A1BE" w:rsidR="009A2C46" w:rsidRPr="006C27F3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Использование </w:t>
      </w:r>
      <w:proofErr w:type="spellStart"/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dotenv</w:t>
      </w:r>
      <w:proofErr w:type="spellEnd"/>
      <w:r w:rsidR="006C27F3" w:rsidRP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конфигурации переменных окружения</w:t>
      </w:r>
    </w:p>
    <w:p w14:paraId="6EE0E4B6" w14:textId="46474F41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27F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C27F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fileupload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C27F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C27F3">
        <w:rPr>
          <w:rFonts w:ascii="Times New Roman" w:hAnsi="Times New Roman" w:cs="Times New Roman"/>
          <w:sz w:val="28"/>
          <w:szCs w:val="28"/>
        </w:rPr>
        <w:t>, который обеспечивает простое и удобное загрузку файлов на сервер.</w:t>
      </w:r>
    </w:p>
    <w:p w14:paraId="44B2FA7A" w14:textId="2C44DDEB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69024EE5" wp14:editId="566CA610">
            <wp:extent cx="5940425" cy="60515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E494" w14:textId="774F43F2" w:rsidR="009A2C46" w:rsidRPr="003733F6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Использование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express</w:t>
      </w:r>
      <w:r w:rsidR="006C27F3" w:rsidRP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proofErr w:type="spellStart"/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ileupload</w:t>
      </w:r>
      <w:proofErr w:type="spellEnd"/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коде</w:t>
      </w:r>
    </w:p>
    <w:p w14:paraId="2B30B578" w14:textId="226922F4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 - это библиотека для хеширования паролей в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27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. Она основана на алгоритме 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>, который является одним из наиболее безопасных методов хеширования паролей.</w:t>
      </w:r>
    </w:p>
    <w:p w14:paraId="06AE7CD0" w14:textId="7FCF033D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43BC4A93" wp14:editId="432698EF">
            <wp:extent cx="5940425" cy="22618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DE39" w14:textId="6034F50C" w:rsidR="009A2C46" w:rsidRPr="00103467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Пример использований </w:t>
      </w:r>
      <w:proofErr w:type="spellStart"/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bcrypt</w:t>
      </w:r>
      <w:proofErr w:type="spellEnd"/>
      <w:r w:rsidR="006C27F3" w:rsidRP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хэширования</w:t>
      </w:r>
    </w:p>
    <w:p w14:paraId="0FB8266C" w14:textId="22CDD240" w:rsidR="009A2C46" w:rsidRPr="00FA6AB3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C27F3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proofErr w:type="spellStart"/>
      <w:r w:rsidRPr="006C27F3">
        <w:rPr>
          <w:rFonts w:ascii="Times New Roman" w:hAnsi="Times New Roman" w:cs="Times New Roman"/>
          <w:sz w:val="28"/>
          <w:szCs w:val="28"/>
          <w:lang w:val="en-US"/>
        </w:rPr>
        <w:t>uuid</w:t>
      </w:r>
      <w:proofErr w:type="spellEnd"/>
      <w:r w:rsidRPr="006C27F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C27F3">
        <w:rPr>
          <w:rFonts w:ascii="Times New Roman" w:hAnsi="Times New Roman" w:cs="Times New Roman"/>
          <w:sz w:val="28"/>
          <w:szCs w:val="28"/>
        </w:rPr>
        <w:t xml:space="preserve"> предоставляет простой способ создания уникальных идентификаторов, известных как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UUID</w:t>
      </w:r>
      <w:r w:rsidRPr="006C27F3">
        <w:rPr>
          <w:rFonts w:ascii="Times New Roman" w:hAnsi="Times New Roman" w:cs="Times New Roman"/>
          <w:sz w:val="28"/>
          <w:szCs w:val="28"/>
        </w:rPr>
        <w:t xml:space="preserve"> (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Universally</w:t>
      </w:r>
      <w:r w:rsidRPr="006C27F3">
        <w:rPr>
          <w:rFonts w:ascii="Times New Roman" w:hAnsi="Times New Roman" w:cs="Times New Roman"/>
          <w:sz w:val="28"/>
          <w:szCs w:val="28"/>
        </w:rPr>
        <w:t xml:space="preserve">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6C27F3">
        <w:rPr>
          <w:rFonts w:ascii="Times New Roman" w:hAnsi="Times New Roman" w:cs="Times New Roman"/>
          <w:sz w:val="28"/>
          <w:szCs w:val="28"/>
        </w:rPr>
        <w:t xml:space="preserve">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6C27F3">
        <w:rPr>
          <w:rFonts w:ascii="Times New Roman" w:hAnsi="Times New Roman" w:cs="Times New Roman"/>
          <w:sz w:val="28"/>
          <w:szCs w:val="28"/>
        </w:rPr>
        <w:t>).</w:t>
      </w:r>
    </w:p>
    <w:p w14:paraId="26A6BE80" w14:textId="3E2E18C7" w:rsidR="003733F6" w:rsidRDefault="00103467" w:rsidP="003733F6">
      <w:pPr>
        <w:keepNext/>
        <w:spacing w:line="25" w:lineRule="atLeast"/>
        <w:jc w:val="center"/>
      </w:pPr>
      <w:r w:rsidRPr="00103467">
        <w:rPr>
          <w:noProof/>
        </w:rPr>
        <w:drawing>
          <wp:inline distT="0" distB="0" distL="0" distR="0" wp14:anchorId="097968A2" wp14:editId="06AB3699">
            <wp:extent cx="5940425" cy="26543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EFFE" w14:textId="604E8F66" w:rsidR="00295ACF" w:rsidRPr="006C27F3" w:rsidRDefault="003733F6" w:rsidP="003733F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3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3733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мер использования </w:t>
      </w:r>
      <w:proofErr w:type="spellStart"/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uidy</w:t>
      </w:r>
      <w:proofErr w:type="spellEnd"/>
      <w:r w:rsidR="006C27F3" w:rsidRP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C27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хранения названия картинок картинок</w:t>
      </w:r>
    </w:p>
    <w:p w14:paraId="6791C5A7" w14:textId="7B43F4F7" w:rsidR="009A2C46" w:rsidRDefault="006C27F3" w:rsidP="007F3167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7F3">
        <w:rPr>
          <w:rFonts w:ascii="Times New Roman" w:hAnsi="Times New Roman" w:cs="Times New Roman"/>
          <w:sz w:val="28"/>
          <w:szCs w:val="28"/>
        </w:rPr>
        <w:t>Библиотека @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C27F3">
        <w:rPr>
          <w:rFonts w:ascii="Times New Roman" w:hAnsi="Times New Roman" w:cs="Times New Roman"/>
          <w:sz w:val="28"/>
          <w:szCs w:val="28"/>
        </w:rPr>
        <w:t>-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6C27F3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создания и управления навигацией между экранами в приложении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C27F3">
        <w:rPr>
          <w:rFonts w:ascii="Times New Roman" w:hAnsi="Times New Roman" w:cs="Times New Roman"/>
          <w:sz w:val="28"/>
          <w:szCs w:val="28"/>
        </w:rPr>
        <w:t xml:space="preserve"> </w:t>
      </w:r>
      <w:r w:rsidRPr="006C27F3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6C27F3">
        <w:rPr>
          <w:rFonts w:ascii="Times New Roman" w:hAnsi="Times New Roman" w:cs="Times New Roman"/>
          <w:sz w:val="28"/>
          <w:szCs w:val="28"/>
        </w:rPr>
        <w:t>. Она позволяет легко определять стеки, табы, модальные окна и другие типы навигации.</w:t>
      </w:r>
    </w:p>
    <w:p w14:paraId="7919AF7F" w14:textId="62D803C9" w:rsidR="006C27F3" w:rsidRPr="00FA6AB3" w:rsidRDefault="002F4C46" w:rsidP="007F3167">
      <w:pPr>
        <w:pStyle w:val="ListParagraph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react-native-reanimated - это библиотека для React Native, предоставляющая мощные инструменты для создания анимаций и интерактивных пользовательских интерфейсов. Она основана на библиотеке Reanimated 2, которая предоставляет высокопроизводительные анимации, работающие на нативном уровне.</w:t>
      </w:r>
    </w:p>
    <w:p w14:paraId="2B70F21C" w14:textId="26DADCB7" w:rsidR="009A2C46" w:rsidRPr="006C27F3" w:rsidRDefault="009A2C46" w:rsidP="006C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4E54E" w14:textId="77777777" w:rsidR="009A2C46" w:rsidRPr="009A2C46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t>Работа с HTTP и HTTPS</w:t>
      </w:r>
      <w:r w:rsidR="00FA6AB3">
        <w:rPr>
          <w:rFonts w:ascii="Times New Roman" w:hAnsi="Times New Roman" w:cs="Times New Roman"/>
          <w:sz w:val="28"/>
          <w:szCs w:val="28"/>
        </w:rPr>
        <w:t>:</w:t>
      </w:r>
    </w:p>
    <w:p w14:paraId="01DD9F9B" w14:textId="77777777" w:rsidR="009A2C46" w:rsidRPr="009A2C46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t>Ознакомление с протоколами HTTP и HTTPS было важным шагом в понимании того, как работают веб–сайты. HTTP (Hypertext Transfer Protocol) и HTTPS (Hypertext Transfer Protocol Secure) являются протоколами передачи данных между клиентом и сервером. HTTPS обеспечивает шифрование данных для защиты конфиденциальности.</w:t>
      </w:r>
    </w:p>
    <w:p w14:paraId="2E40AE9D" w14:textId="6BC013F2" w:rsidR="009A2C46" w:rsidRPr="009A2C46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lastRenderedPageBreak/>
        <w:t>Типы Запросов и API</w:t>
      </w:r>
      <w:r w:rsidR="00FA6AB3">
        <w:rPr>
          <w:rFonts w:ascii="Times New Roman" w:hAnsi="Times New Roman" w:cs="Times New Roman"/>
          <w:sz w:val="28"/>
          <w:szCs w:val="28"/>
        </w:rPr>
        <w:t>:</w:t>
      </w:r>
    </w:p>
    <w:p w14:paraId="02778473" w14:textId="524649F8" w:rsidR="009A2C46" w:rsidRPr="009A2C46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t xml:space="preserve">Научившись использовать различные виды запросов (GET, PUT, DELETE, PATCH, POST, UPDATE), </w:t>
      </w:r>
      <w:r w:rsidR="002F4C4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A2C46">
        <w:rPr>
          <w:rFonts w:ascii="Times New Roman" w:hAnsi="Times New Roman" w:cs="Times New Roman"/>
          <w:sz w:val="28"/>
          <w:szCs w:val="28"/>
        </w:rPr>
        <w:t>взаимодействовать с REST API. Это открыло возможность обмена данными между фронтендом и бэкендом.</w:t>
      </w:r>
    </w:p>
    <w:p w14:paraId="3E20D7DD" w14:textId="5DA641D0" w:rsidR="009A2C46" w:rsidRPr="009A2C46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t>Переменные Окружения</w:t>
      </w:r>
      <w:r w:rsidR="00FA6AB3">
        <w:rPr>
          <w:rFonts w:ascii="Times New Roman" w:hAnsi="Times New Roman" w:cs="Times New Roman"/>
          <w:sz w:val="28"/>
          <w:szCs w:val="28"/>
        </w:rPr>
        <w:t>:</w:t>
      </w:r>
    </w:p>
    <w:p w14:paraId="0D0619F3" w14:textId="4E37BFEC" w:rsidR="009A2C46" w:rsidRPr="00FA6AB3" w:rsidRDefault="009A2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46">
        <w:rPr>
          <w:rFonts w:ascii="Times New Roman" w:hAnsi="Times New Roman" w:cs="Times New Roman"/>
          <w:sz w:val="28"/>
          <w:szCs w:val="28"/>
        </w:rPr>
        <w:t xml:space="preserve">Environment variables (переменные окружения) являются важным средством безопасности и конфигурации. Они позволяют хранить чувствительную информацию, такую как ключи API, вне исходного кода, что обеспечивает безопасность приложения. </w:t>
      </w:r>
    </w:p>
    <w:p w14:paraId="3E1E2F88" w14:textId="77777777" w:rsidR="00A614EF" w:rsidRDefault="00295ACF" w:rsidP="00A614EF">
      <w:pPr>
        <w:keepNext/>
        <w:spacing w:line="25" w:lineRule="atLeast"/>
        <w:ind w:firstLine="708"/>
        <w:jc w:val="center"/>
      </w:pPr>
      <w:r w:rsidRPr="00295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208CBF" wp14:editId="32C43A41">
            <wp:extent cx="3181350" cy="1790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7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88A6" w14:textId="38A113AB" w:rsidR="009A2C46" w:rsidRPr="002F4C46" w:rsidRDefault="00A614EF" w:rsidP="002F4C46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F3A9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6</w: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здание переменных окружения в файле .</w:t>
      </w:r>
      <w:r w:rsidRPr="00A614E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env</w:t>
      </w:r>
    </w:p>
    <w:p w14:paraId="31033866" w14:textId="3F3FA8CE" w:rsidR="009A2C46" w:rsidRPr="007F3167" w:rsidRDefault="002F4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2C46" w:rsidRPr="007F3167">
        <w:rPr>
          <w:rFonts w:ascii="Times New Roman" w:hAnsi="Times New Roman" w:cs="Times New Roman"/>
          <w:sz w:val="28"/>
          <w:szCs w:val="28"/>
        </w:rPr>
        <w:t>ERN Stac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770B4" w14:textId="6EFDAAA2" w:rsidR="009A2C46" w:rsidRPr="007F3167" w:rsidRDefault="002F4C46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2C46" w:rsidRPr="007F3167">
        <w:rPr>
          <w:rFonts w:ascii="Times New Roman" w:hAnsi="Times New Roman" w:cs="Times New Roman"/>
          <w:sz w:val="28"/>
          <w:szCs w:val="28"/>
        </w:rPr>
        <w:t xml:space="preserve">ERN представляет собой стек технологий, включа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="009A2C46" w:rsidRPr="007F3167">
        <w:rPr>
          <w:rFonts w:ascii="Times New Roman" w:hAnsi="Times New Roman" w:cs="Times New Roman"/>
          <w:sz w:val="28"/>
          <w:szCs w:val="28"/>
        </w:rPr>
        <w:t>, Express.js, React</w:t>
      </w:r>
      <w:r w:rsidRPr="002F4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9A2C46" w:rsidRPr="007F3167">
        <w:rPr>
          <w:rFonts w:ascii="Times New Roman" w:hAnsi="Times New Roman" w:cs="Times New Roman"/>
          <w:sz w:val="28"/>
          <w:szCs w:val="28"/>
        </w:rPr>
        <w:t xml:space="preserve"> и Node.js. Он предоставляет полный набор инструментов для создания современных веб–приложений.</w:t>
      </w:r>
    </w:p>
    <w:p w14:paraId="758B2497" w14:textId="148806CF" w:rsidR="004C66D7" w:rsidRPr="007F3167" w:rsidRDefault="004C66D7" w:rsidP="007F3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67">
        <w:rPr>
          <w:rFonts w:ascii="Times New Roman" w:hAnsi="Times New Roman" w:cs="Times New Roman"/>
          <w:sz w:val="28"/>
          <w:szCs w:val="28"/>
        </w:rPr>
        <w:br w:type="page"/>
      </w:r>
    </w:p>
    <w:p w14:paraId="76079ECD" w14:textId="77777777" w:rsidR="004C66D7" w:rsidRPr="00C97A2F" w:rsidRDefault="00C97A2F" w:rsidP="00B3568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7A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98DA8C1" w14:textId="76028E09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Заключение для курсовой работы по теме "Платформа просмотра культурных событий и покупки билетов":</w:t>
      </w:r>
    </w:p>
    <w:p w14:paraId="105490E6" w14:textId="083BB7B0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и разработки платформы для просмотра культурных событий и покупки билетов были достигнуты следующие результаты и выводы.</w:t>
      </w:r>
    </w:p>
    <w:p w14:paraId="2DF9C00D" w14:textId="1CD1FEC8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Первоначально были определены основные требования к функциональности и дизайну платформы на основе анализа рынка и потребностей пользователей. Затем была проведена разработка архитектуры приложения, включая выбор технологий и инструментов для реализации.</w:t>
      </w:r>
    </w:p>
    <w:p w14:paraId="5C4C315F" w14:textId="1880B5FA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В ходе разработки были использованы современные инструменты и технологии, такие как React Native для создания мобильного приложения, PostgreSQL для хранения данных о мероприятиях и билетах, а также Node.js для создания серверной части приложения. Также были применены библиотеки и фреймворки, такие как Express для создания API и Reanimated для реализации высокопроизводительных анимаций.</w:t>
      </w:r>
    </w:p>
    <w:p w14:paraId="44A43249" w14:textId="7DED6D22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Полученное приложение предоставляет пользователям удобный и интуитивно понятный интерфейс для просмотра культурных событий, ознакомления с информацией о них и приобретения билетов. Оно обладает высокой производительностью и отзывчивостью благодаря использованию современных технологий и библиотек.</w:t>
      </w:r>
    </w:p>
    <w:p w14:paraId="6A29E36C" w14:textId="77777777" w:rsidR="002F4C46" w:rsidRPr="002F4C46" w:rsidRDefault="002F4C46" w:rsidP="002F4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C46">
        <w:rPr>
          <w:rFonts w:ascii="Times New Roman" w:hAnsi="Times New Roman" w:cs="Times New Roman"/>
          <w:sz w:val="28"/>
          <w:szCs w:val="28"/>
        </w:rPr>
        <w:t>Таким образом, разработанная платформа представляет собой полезный инструмент для организации культурных мероприятий и удовлетворения потребностей пользователей в доступе к ним. Дальнейшее развитие проекта может включать в себя расширение функциональности, оптимизацию производительности и улучшение пользовательского опыта на основе обратной связи от пользователей.</w:t>
      </w:r>
    </w:p>
    <w:p w14:paraId="64069C52" w14:textId="77777777" w:rsidR="002F4C46" w:rsidRPr="002F4C46" w:rsidRDefault="002F4C46" w:rsidP="002F4C46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A7D9D1" w14:textId="77777777" w:rsidR="002F4C46" w:rsidRPr="002F4C46" w:rsidRDefault="002F4C46" w:rsidP="002F4C46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10E453" w14:textId="453A1486" w:rsidR="00C14D8A" w:rsidRDefault="00C14D8A" w:rsidP="00B3568F">
      <w:pPr>
        <w:spacing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6141261" w14:textId="77777777" w:rsidR="00C14D8A" w:rsidRPr="002F4C46" w:rsidRDefault="00C14D8A" w:rsidP="00B3568F">
      <w:pPr>
        <w:spacing w:line="25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190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14:paraId="1478EB8C" w14:textId="77777777" w:rsidR="002F4C46" w:rsidRPr="00866640" w:rsidRDefault="002F4C46" w:rsidP="002F4C46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66640">
        <w:rPr>
          <w:rFonts w:ascii="Times New Roman" w:hAnsi="Times New Roman" w:cs="Times New Roman"/>
          <w:sz w:val="28"/>
          <w:szCs w:val="28"/>
          <w:lang w:val="en-US"/>
        </w:rPr>
        <w:t xml:space="preserve">Brown, Sarah. "Understanding User Experience: How to Create Great Products." </w:t>
      </w:r>
      <w:r w:rsidRPr="00866640">
        <w:rPr>
          <w:rFonts w:ascii="Times New Roman" w:hAnsi="Times New Roman" w:cs="Times New Roman"/>
          <w:sz w:val="28"/>
          <w:szCs w:val="28"/>
        </w:rPr>
        <w:t>Publisher Y, 2018. - Данная книга рассматривает принципы проектирования интерфейса и создания положительного пользовательского опыта при использовании приложений, что может быть полезно при разработке пользовательского интерфейса для платформы просмотра культурных событий.</w:t>
      </w:r>
    </w:p>
    <w:p w14:paraId="7DF10B15" w14:textId="77777777" w:rsidR="002F4C46" w:rsidRPr="00866640" w:rsidRDefault="002F4C46" w:rsidP="002F4C46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66640">
        <w:rPr>
          <w:rFonts w:ascii="Times New Roman" w:hAnsi="Times New Roman" w:cs="Times New Roman"/>
          <w:sz w:val="28"/>
          <w:szCs w:val="28"/>
          <w:lang w:val="en-US"/>
        </w:rPr>
        <w:t xml:space="preserve">Johnson, Mark. "Database Management: A Comprehensive Guide." </w:t>
      </w:r>
      <w:r w:rsidRPr="00866640">
        <w:rPr>
          <w:rFonts w:ascii="Times New Roman" w:hAnsi="Times New Roman" w:cs="Times New Roman"/>
          <w:sz w:val="28"/>
          <w:szCs w:val="28"/>
        </w:rPr>
        <w:t>Publisher Z, 2019. - Эта книга предоставляет информацию о методах организации и управления базами данных, что может быть полезно при выборе и настройке базы данных для хранения информации о культурных событиях и билетах.</w:t>
      </w:r>
    </w:p>
    <w:p w14:paraId="685F8E3A" w14:textId="77777777" w:rsidR="00866640" w:rsidRPr="00866640" w:rsidRDefault="002F4C46" w:rsidP="00866640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640">
        <w:rPr>
          <w:rFonts w:ascii="Times New Roman" w:hAnsi="Times New Roman" w:cs="Times New Roman"/>
          <w:sz w:val="28"/>
          <w:szCs w:val="28"/>
          <w:lang w:val="en-US"/>
        </w:rPr>
        <w:t>Online Documentation and Tutorials:</w:t>
      </w:r>
    </w:p>
    <w:p w14:paraId="413E4832" w14:textId="5B41B4DC" w:rsidR="002F4C46" w:rsidRPr="00866640" w:rsidRDefault="00866640" w:rsidP="00866640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2" w:tgtFrame="_new" w:history="1">
        <w:r w:rsidRPr="00866640">
          <w:rPr>
            <w:rStyle w:val="Hyperlink"/>
            <w:rFonts w:ascii="Times New Roman" w:hAnsi="Times New Roman" w:cs="Times New Roman"/>
            <w:sz w:val="28"/>
            <w:szCs w:val="28"/>
          </w:rPr>
          <w:t>React.js Documentation</w:t>
        </w:r>
      </w:hyperlink>
    </w:p>
    <w:p w14:paraId="02C447BF" w14:textId="704208C0" w:rsidR="00866640" w:rsidRPr="00866640" w:rsidRDefault="00866640" w:rsidP="00866640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3" w:tgtFrame="_new" w:history="1">
        <w:r w:rsidRPr="007F430D">
          <w:rPr>
            <w:rStyle w:val="Hyperlink"/>
            <w:rFonts w:ascii="Times New Roman" w:hAnsi="Times New Roman" w:cs="Times New Roman"/>
            <w:sz w:val="28"/>
            <w:szCs w:val="28"/>
          </w:rPr>
          <w:t>Tailwind CSS Documentation</w:t>
        </w:r>
      </w:hyperlink>
    </w:p>
    <w:p w14:paraId="3056A483" w14:textId="1E9831B6" w:rsidR="00866640" w:rsidRPr="00866640" w:rsidRDefault="00866640" w:rsidP="00866640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tgtFrame="_new" w:history="1">
        <w:r w:rsidRPr="007F430D">
          <w:rPr>
            <w:rStyle w:val="Hyperlink"/>
            <w:rFonts w:ascii="Times New Roman" w:hAnsi="Times New Roman" w:cs="Times New Roman"/>
            <w:sz w:val="28"/>
            <w:szCs w:val="28"/>
          </w:rPr>
          <w:t>Vite Documentation</w:t>
        </w:r>
      </w:hyperlink>
    </w:p>
    <w:p w14:paraId="0D648ED8" w14:textId="77777777" w:rsidR="002F4C46" w:rsidRPr="00866640" w:rsidRDefault="002F4C46" w:rsidP="002F4C46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66640">
        <w:rPr>
          <w:rFonts w:ascii="Times New Roman" w:hAnsi="Times New Roman" w:cs="Times New Roman"/>
          <w:sz w:val="28"/>
          <w:szCs w:val="28"/>
        </w:rPr>
        <w:t>Официальная документация PostgreSQL (https://www.postgresql.org/docs/)</w:t>
      </w:r>
    </w:p>
    <w:p w14:paraId="65C89E6D" w14:textId="77777777" w:rsidR="002F4C46" w:rsidRPr="00866640" w:rsidRDefault="002F4C46" w:rsidP="002F4C46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66640">
        <w:rPr>
          <w:rFonts w:ascii="Times New Roman" w:hAnsi="Times New Roman" w:cs="Times New Roman"/>
          <w:sz w:val="28"/>
          <w:szCs w:val="28"/>
        </w:rPr>
        <w:t>Официальная документация Node.js (https://nodejs.org/en/docs/)</w:t>
      </w:r>
    </w:p>
    <w:p w14:paraId="395A5229" w14:textId="77777777" w:rsidR="007F430D" w:rsidRDefault="007F430D" w:rsidP="00B3568F">
      <w:pPr>
        <w:spacing w:line="25" w:lineRule="atLeast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590ECE80" w14:textId="77777777" w:rsidR="00C14D8A" w:rsidRPr="00C14D8A" w:rsidRDefault="00C14D8A" w:rsidP="00B3568F">
      <w:pPr>
        <w:spacing w:line="25" w:lineRule="atLeast"/>
        <w:jc w:val="both"/>
        <w:rPr>
          <w:rFonts w:ascii="Times New Roman" w:hAnsi="Times New Roman" w:cs="Times New Roman"/>
          <w:b/>
          <w:sz w:val="48"/>
          <w:szCs w:val="48"/>
        </w:rPr>
      </w:pPr>
    </w:p>
    <w:sectPr w:rsidR="00C14D8A" w:rsidRPr="00C14D8A" w:rsidSect="001C7E0B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7586" w14:textId="77777777" w:rsidR="00C51DD9" w:rsidRDefault="00C51DD9" w:rsidP="000637E2">
      <w:pPr>
        <w:spacing w:after="0" w:line="240" w:lineRule="auto"/>
      </w:pPr>
      <w:r>
        <w:separator/>
      </w:r>
    </w:p>
  </w:endnote>
  <w:endnote w:type="continuationSeparator" w:id="0">
    <w:p w14:paraId="441E694B" w14:textId="77777777" w:rsidR="00C51DD9" w:rsidRDefault="00C51DD9" w:rsidP="0006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807593"/>
      <w:docPartObj>
        <w:docPartGallery w:val="Page Numbers (Bottom of Page)"/>
        <w:docPartUnique/>
      </w:docPartObj>
    </w:sdtPr>
    <w:sdtEndPr/>
    <w:sdtContent>
      <w:p w14:paraId="23157755" w14:textId="77777777" w:rsidR="00080C15" w:rsidRDefault="00080C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FC">
          <w:rPr>
            <w:noProof/>
          </w:rPr>
          <w:t>25</w:t>
        </w:r>
        <w:r>
          <w:fldChar w:fldCharType="end"/>
        </w:r>
      </w:p>
    </w:sdtContent>
  </w:sdt>
  <w:p w14:paraId="098FB207" w14:textId="77777777" w:rsidR="00080C15" w:rsidRDefault="0008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F663" w14:textId="77777777" w:rsidR="00C51DD9" w:rsidRDefault="00C51DD9" w:rsidP="000637E2">
      <w:pPr>
        <w:spacing w:after="0" w:line="240" w:lineRule="auto"/>
      </w:pPr>
      <w:r>
        <w:separator/>
      </w:r>
    </w:p>
  </w:footnote>
  <w:footnote w:type="continuationSeparator" w:id="0">
    <w:p w14:paraId="753C3AD6" w14:textId="77777777" w:rsidR="00C51DD9" w:rsidRDefault="00C51DD9" w:rsidP="0006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9"/>
    <w:multiLevelType w:val="multilevel"/>
    <w:tmpl w:val="AFC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00A8B"/>
    <w:multiLevelType w:val="multilevel"/>
    <w:tmpl w:val="44B0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7DFA"/>
    <w:multiLevelType w:val="multilevel"/>
    <w:tmpl w:val="9A80C71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inorBidi" w:hint="default"/>
      </w:rPr>
    </w:lvl>
  </w:abstractNum>
  <w:abstractNum w:abstractNumId="3" w15:restartNumberingAfterBreak="0">
    <w:nsid w:val="0E5B6425"/>
    <w:multiLevelType w:val="hybridMultilevel"/>
    <w:tmpl w:val="49CE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15D"/>
    <w:multiLevelType w:val="multilevel"/>
    <w:tmpl w:val="39F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F115F"/>
    <w:multiLevelType w:val="hybridMultilevel"/>
    <w:tmpl w:val="5C9AE5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771"/>
    <w:multiLevelType w:val="multilevel"/>
    <w:tmpl w:val="BCD8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92C73"/>
    <w:multiLevelType w:val="multilevel"/>
    <w:tmpl w:val="D37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5C14B2"/>
    <w:multiLevelType w:val="multilevel"/>
    <w:tmpl w:val="54A0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404D9"/>
    <w:multiLevelType w:val="multilevel"/>
    <w:tmpl w:val="511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A2A36"/>
    <w:multiLevelType w:val="hybridMultilevel"/>
    <w:tmpl w:val="30E40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22683"/>
    <w:multiLevelType w:val="hybridMultilevel"/>
    <w:tmpl w:val="5D66A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31B8"/>
    <w:multiLevelType w:val="hybridMultilevel"/>
    <w:tmpl w:val="578C21B0"/>
    <w:lvl w:ilvl="0" w:tplc="E7F2D8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84A54"/>
    <w:multiLevelType w:val="hybridMultilevel"/>
    <w:tmpl w:val="8D10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767DD"/>
    <w:multiLevelType w:val="hybridMultilevel"/>
    <w:tmpl w:val="987434C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D321C13"/>
    <w:multiLevelType w:val="hybridMultilevel"/>
    <w:tmpl w:val="37B6A390"/>
    <w:lvl w:ilvl="0" w:tplc="68D894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67618A"/>
    <w:multiLevelType w:val="multilevel"/>
    <w:tmpl w:val="4C7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57623A"/>
    <w:multiLevelType w:val="multilevel"/>
    <w:tmpl w:val="2798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7767A"/>
    <w:multiLevelType w:val="hybridMultilevel"/>
    <w:tmpl w:val="F4249B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D54CFA"/>
    <w:multiLevelType w:val="multilevel"/>
    <w:tmpl w:val="B38C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A1CA1"/>
    <w:multiLevelType w:val="multilevel"/>
    <w:tmpl w:val="126C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A4840"/>
    <w:multiLevelType w:val="hybridMultilevel"/>
    <w:tmpl w:val="9CEA5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920D6"/>
    <w:multiLevelType w:val="multilevel"/>
    <w:tmpl w:val="DD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E6316"/>
    <w:multiLevelType w:val="hybridMultilevel"/>
    <w:tmpl w:val="FB966CC6"/>
    <w:lvl w:ilvl="0" w:tplc="F6604CD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56D1"/>
    <w:multiLevelType w:val="hybridMultilevel"/>
    <w:tmpl w:val="C1067BD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C3C7AC9"/>
    <w:multiLevelType w:val="multilevel"/>
    <w:tmpl w:val="6AC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6C7F13"/>
    <w:multiLevelType w:val="multilevel"/>
    <w:tmpl w:val="B58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F142FC"/>
    <w:multiLevelType w:val="multilevel"/>
    <w:tmpl w:val="F1D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92867"/>
    <w:multiLevelType w:val="multilevel"/>
    <w:tmpl w:val="45C4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86655"/>
    <w:multiLevelType w:val="multilevel"/>
    <w:tmpl w:val="44EA2B70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396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10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172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cstheme="minorBidi" w:hint="default"/>
      </w:rPr>
    </w:lvl>
  </w:abstractNum>
  <w:abstractNum w:abstractNumId="30" w15:restartNumberingAfterBreak="0">
    <w:nsid w:val="7E670625"/>
    <w:multiLevelType w:val="multilevel"/>
    <w:tmpl w:val="F92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5"/>
  </w:num>
  <w:num w:numId="5">
    <w:abstractNumId w:val="1"/>
  </w:num>
  <w:num w:numId="6">
    <w:abstractNumId w:val="8"/>
  </w:num>
  <w:num w:numId="7">
    <w:abstractNumId w:val="17"/>
  </w:num>
  <w:num w:numId="8">
    <w:abstractNumId w:val="19"/>
  </w:num>
  <w:num w:numId="9">
    <w:abstractNumId w:val="22"/>
  </w:num>
  <w:num w:numId="10">
    <w:abstractNumId w:val="16"/>
  </w:num>
  <w:num w:numId="11">
    <w:abstractNumId w:val="25"/>
  </w:num>
  <w:num w:numId="12">
    <w:abstractNumId w:val="27"/>
  </w:num>
  <w:num w:numId="13">
    <w:abstractNumId w:val="6"/>
  </w:num>
  <w:num w:numId="14">
    <w:abstractNumId w:val="9"/>
  </w:num>
  <w:num w:numId="15">
    <w:abstractNumId w:val="7"/>
  </w:num>
  <w:num w:numId="16">
    <w:abstractNumId w:val="4"/>
  </w:num>
  <w:num w:numId="17">
    <w:abstractNumId w:val="20"/>
  </w:num>
  <w:num w:numId="18">
    <w:abstractNumId w:val="26"/>
  </w:num>
  <w:num w:numId="19">
    <w:abstractNumId w:val="0"/>
  </w:num>
  <w:num w:numId="20">
    <w:abstractNumId w:val="30"/>
  </w:num>
  <w:num w:numId="21">
    <w:abstractNumId w:val="2"/>
  </w:num>
  <w:num w:numId="22">
    <w:abstractNumId w:val="23"/>
  </w:num>
  <w:num w:numId="23">
    <w:abstractNumId w:val="5"/>
  </w:num>
  <w:num w:numId="24">
    <w:abstractNumId w:val="29"/>
  </w:num>
  <w:num w:numId="25">
    <w:abstractNumId w:val="18"/>
  </w:num>
  <w:num w:numId="26">
    <w:abstractNumId w:val="13"/>
  </w:num>
  <w:num w:numId="27">
    <w:abstractNumId w:val="11"/>
  </w:num>
  <w:num w:numId="28">
    <w:abstractNumId w:val="14"/>
  </w:num>
  <w:num w:numId="29">
    <w:abstractNumId w:val="24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BE"/>
    <w:rsid w:val="00001376"/>
    <w:rsid w:val="00020ACA"/>
    <w:rsid w:val="00025F65"/>
    <w:rsid w:val="00052026"/>
    <w:rsid w:val="00054086"/>
    <w:rsid w:val="000637E2"/>
    <w:rsid w:val="00080C15"/>
    <w:rsid w:val="00091AE7"/>
    <w:rsid w:val="00097C61"/>
    <w:rsid w:val="00103467"/>
    <w:rsid w:val="00112B46"/>
    <w:rsid w:val="00175FDA"/>
    <w:rsid w:val="00181E28"/>
    <w:rsid w:val="001828DB"/>
    <w:rsid w:val="00192E75"/>
    <w:rsid w:val="00197DF6"/>
    <w:rsid w:val="001C74F5"/>
    <w:rsid w:val="001C7E0B"/>
    <w:rsid w:val="001D168E"/>
    <w:rsid w:val="001E21EC"/>
    <w:rsid w:val="00234FA5"/>
    <w:rsid w:val="00295ACF"/>
    <w:rsid w:val="002A1690"/>
    <w:rsid w:val="002F4C46"/>
    <w:rsid w:val="00305F44"/>
    <w:rsid w:val="00315738"/>
    <w:rsid w:val="00331D42"/>
    <w:rsid w:val="00337426"/>
    <w:rsid w:val="00340A8E"/>
    <w:rsid w:val="003430DA"/>
    <w:rsid w:val="003733F6"/>
    <w:rsid w:val="00374501"/>
    <w:rsid w:val="00380EFC"/>
    <w:rsid w:val="00386698"/>
    <w:rsid w:val="003937C1"/>
    <w:rsid w:val="003E545C"/>
    <w:rsid w:val="003F68EB"/>
    <w:rsid w:val="00403EE7"/>
    <w:rsid w:val="004057F8"/>
    <w:rsid w:val="00413255"/>
    <w:rsid w:val="00431D92"/>
    <w:rsid w:val="004715F7"/>
    <w:rsid w:val="004877E1"/>
    <w:rsid w:val="004A184C"/>
    <w:rsid w:val="004A5FC1"/>
    <w:rsid w:val="004C66D7"/>
    <w:rsid w:val="004D1908"/>
    <w:rsid w:val="004D6B07"/>
    <w:rsid w:val="00514CA8"/>
    <w:rsid w:val="00520183"/>
    <w:rsid w:val="00557C60"/>
    <w:rsid w:val="005B189A"/>
    <w:rsid w:val="005B42CB"/>
    <w:rsid w:val="005B7FBE"/>
    <w:rsid w:val="005D70A9"/>
    <w:rsid w:val="005F269E"/>
    <w:rsid w:val="00612C97"/>
    <w:rsid w:val="006308C1"/>
    <w:rsid w:val="00673461"/>
    <w:rsid w:val="00674088"/>
    <w:rsid w:val="00677423"/>
    <w:rsid w:val="00682C67"/>
    <w:rsid w:val="006B7D3F"/>
    <w:rsid w:val="006C27F3"/>
    <w:rsid w:val="006C3FC7"/>
    <w:rsid w:val="006C5451"/>
    <w:rsid w:val="007163B3"/>
    <w:rsid w:val="007248E6"/>
    <w:rsid w:val="007251F3"/>
    <w:rsid w:val="00732223"/>
    <w:rsid w:val="00737FA5"/>
    <w:rsid w:val="00753923"/>
    <w:rsid w:val="007575BD"/>
    <w:rsid w:val="007B2FE1"/>
    <w:rsid w:val="007F3167"/>
    <w:rsid w:val="007F430D"/>
    <w:rsid w:val="008031DD"/>
    <w:rsid w:val="00866640"/>
    <w:rsid w:val="00876E8C"/>
    <w:rsid w:val="008E187F"/>
    <w:rsid w:val="008E1ABC"/>
    <w:rsid w:val="008E4DF9"/>
    <w:rsid w:val="008F1A90"/>
    <w:rsid w:val="00982936"/>
    <w:rsid w:val="00983B49"/>
    <w:rsid w:val="00996682"/>
    <w:rsid w:val="009A2C46"/>
    <w:rsid w:val="009E3E06"/>
    <w:rsid w:val="00A13459"/>
    <w:rsid w:val="00A30A24"/>
    <w:rsid w:val="00A37117"/>
    <w:rsid w:val="00A614EF"/>
    <w:rsid w:val="00A61C72"/>
    <w:rsid w:val="00A67AA4"/>
    <w:rsid w:val="00A838A2"/>
    <w:rsid w:val="00A91074"/>
    <w:rsid w:val="00AF7D59"/>
    <w:rsid w:val="00B245ED"/>
    <w:rsid w:val="00B3568F"/>
    <w:rsid w:val="00B57F50"/>
    <w:rsid w:val="00B60BC6"/>
    <w:rsid w:val="00B75646"/>
    <w:rsid w:val="00B92837"/>
    <w:rsid w:val="00C11F73"/>
    <w:rsid w:val="00C14D8A"/>
    <w:rsid w:val="00C43459"/>
    <w:rsid w:val="00C51DD9"/>
    <w:rsid w:val="00C63544"/>
    <w:rsid w:val="00C66A25"/>
    <w:rsid w:val="00C97A2F"/>
    <w:rsid w:val="00CC6167"/>
    <w:rsid w:val="00CE1C30"/>
    <w:rsid w:val="00CF3A96"/>
    <w:rsid w:val="00D26E8D"/>
    <w:rsid w:val="00D56022"/>
    <w:rsid w:val="00D627F5"/>
    <w:rsid w:val="00DC3A37"/>
    <w:rsid w:val="00DC5B17"/>
    <w:rsid w:val="00DD4579"/>
    <w:rsid w:val="00DE7130"/>
    <w:rsid w:val="00E0064D"/>
    <w:rsid w:val="00E07ABF"/>
    <w:rsid w:val="00E52E83"/>
    <w:rsid w:val="00E56683"/>
    <w:rsid w:val="00EA339E"/>
    <w:rsid w:val="00EB411D"/>
    <w:rsid w:val="00EC1B45"/>
    <w:rsid w:val="00EC5323"/>
    <w:rsid w:val="00EF1F2B"/>
    <w:rsid w:val="00F473EB"/>
    <w:rsid w:val="00F51FAF"/>
    <w:rsid w:val="00F53359"/>
    <w:rsid w:val="00F875B7"/>
    <w:rsid w:val="00FA6AB3"/>
    <w:rsid w:val="00FB2AF4"/>
    <w:rsid w:val="00FB704D"/>
    <w:rsid w:val="00FC48E4"/>
    <w:rsid w:val="00FE3F2E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B0D5"/>
  <w15:docId w15:val="{EAF148B2-9E8C-4B88-920F-60BC1DF5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E2"/>
  </w:style>
  <w:style w:type="paragraph" w:styleId="Footer">
    <w:name w:val="footer"/>
    <w:basedOn w:val="Normal"/>
    <w:link w:val="FooterChar"/>
    <w:uiPriority w:val="99"/>
    <w:unhideWhenUsed/>
    <w:rsid w:val="0006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E2"/>
  </w:style>
  <w:style w:type="character" w:styleId="Hyperlink">
    <w:name w:val="Hyperlink"/>
    <w:basedOn w:val="DefaultParagraphFont"/>
    <w:uiPriority w:val="99"/>
    <w:unhideWhenUsed/>
    <w:rsid w:val="007F430D"/>
    <w:rPr>
      <w:color w:val="0000FF" w:themeColor="hyperlink"/>
      <w:u w:val="single"/>
    </w:rPr>
  </w:style>
  <w:style w:type="paragraph" w:customStyle="1" w:styleId="1">
    <w:name w:val="Без интервала1"/>
    <w:rsid w:val="00020ACA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2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573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0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7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380EFC"/>
    <w:rPr>
      <w:b/>
      <w:bCs/>
    </w:rPr>
  </w:style>
  <w:style w:type="paragraph" w:styleId="NoSpacing">
    <w:name w:val="No Spacing"/>
    <w:link w:val="NoSpacingChar"/>
    <w:uiPriority w:val="1"/>
    <w:qFormat/>
    <w:rsid w:val="00C11F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1F7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053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1593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3177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14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15575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98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7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501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7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936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00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33738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9868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00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27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4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300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2081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8045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686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22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356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20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54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500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258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062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4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213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2648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91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27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323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358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8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3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8144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1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24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3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9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81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0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9611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4946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97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49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6887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1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4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42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8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8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180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685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726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4298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8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9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63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09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238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5879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3116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7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tejs.dev/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ailwindcss.com/do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actjs.org/docs/getting-starte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1CD5-D319-445C-909D-F42E7FA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1</Pages>
  <Words>3073</Words>
  <Characters>1751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2-06T15:05:00Z</dcterms:created>
  <dcterms:modified xsi:type="dcterms:W3CDTF">2024-02-07T13:17:00Z</dcterms:modified>
</cp:coreProperties>
</file>